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9"/>
        <w:gridCol w:w="849"/>
        <w:gridCol w:w="843"/>
        <w:gridCol w:w="877"/>
        <w:gridCol w:w="853"/>
        <w:gridCol w:w="841"/>
        <w:gridCol w:w="2530"/>
      </w:tblGrid>
      <w:tr w:rsidR="006D2C37" w:rsidRPr="006D2C37" w:rsidTr="00025D0A">
        <w:trPr>
          <w:trHeight w:val="225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C40BF5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28-</w:t>
            </w:r>
            <w:r w:rsidR="00475F9E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3</w:t>
            </w: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025D0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D2C37" w:rsidRPr="006D2C37" w:rsidRDefault="00C459DE" w:rsidP="006D2C3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ŽÁDOSTI A ZPRÁVY</w:t>
            </w:r>
          </w:p>
          <w:p w:rsidR="006D2C37" w:rsidRPr="006D2C37" w:rsidRDefault="00C459DE" w:rsidP="00296E0E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C459DE">
              <w:rPr>
                <w:b/>
                <w:sz w:val="20"/>
                <w:lang w:val="cs-CZ"/>
              </w:rPr>
              <w:t>Výcvik</w:t>
            </w:r>
            <w:r w:rsidR="006D2C37" w:rsidRPr="00C459DE">
              <w:rPr>
                <w:b/>
                <w:sz w:val="20"/>
                <w:lang w:val="cs-CZ"/>
              </w:rPr>
              <w:t xml:space="preserve">, </w:t>
            </w:r>
            <w:r w:rsidRPr="00C459DE">
              <w:rPr>
                <w:b/>
                <w:sz w:val="20"/>
                <w:lang w:val="cs-CZ"/>
              </w:rPr>
              <w:t>zkouška dovednosti a</w:t>
            </w:r>
            <w:r w:rsidR="006D2C37" w:rsidRPr="00C459DE">
              <w:rPr>
                <w:b/>
                <w:sz w:val="20"/>
                <w:lang w:val="cs-CZ"/>
              </w:rPr>
              <w:t xml:space="preserve"> </w:t>
            </w:r>
            <w:r w:rsidRPr="00C459DE">
              <w:rPr>
                <w:b/>
                <w:sz w:val="20"/>
                <w:lang w:val="cs-CZ"/>
              </w:rPr>
              <w:t>přezkoušení odborné způsobilosti pro</w:t>
            </w:r>
            <w:r w:rsidR="00EC2BC6">
              <w:rPr>
                <w:b/>
                <w:sz w:val="20"/>
                <w:lang w:val="cs-CZ"/>
              </w:rPr>
              <w:t xml:space="preserve"> </w:t>
            </w:r>
            <w:r w:rsidR="00EC2BC6" w:rsidRPr="00EC2BC6">
              <w:rPr>
                <w:b/>
                <w:sz w:val="20"/>
                <w:lang w:val="cs-CZ"/>
              </w:rPr>
              <w:t xml:space="preserve">TMG </w:t>
            </w:r>
            <w:r w:rsidR="00EC2BC6">
              <w:rPr>
                <w:b/>
                <w:sz w:val="20"/>
                <w:lang w:val="cs-CZ"/>
              </w:rPr>
              <w:t>a jednopilotní letouny</w:t>
            </w:r>
            <w:r w:rsidR="00296E0E">
              <w:rPr>
                <w:b/>
                <w:sz w:val="20"/>
                <w:lang w:val="cs-CZ"/>
              </w:rPr>
              <w:t xml:space="preserve"> s </w:t>
            </w:r>
            <w:r w:rsidR="007533A0">
              <w:rPr>
                <w:b/>
                <w:sz w:val="20"/>
                <w:lang w:val="cs-CZ"/>
              </w:rPr>
              <w:t>výjimkou složitých</w:t>
            </w:r>
            <w:r w:rsidR="00296E0E">
              <w:rPr>
                <w:b/>
                <w:sz w:val="20"/>
                <w:lang w:val="cs-CZ"/>
              </w:rPr>
              <w:t xml:space="preserve"> letounů s vysokou výkonností</w:t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50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105124" w:rsidRPr="006D2C37" w:rsidTr="00105124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24" w:rsidRDefault="00105124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atum narození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CD232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BB65EA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3" w:name="_GoBack"/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r w:rsidR="00BB65EA">
              <w:rPr>
                <w:b/>
                <w:sz w:val="18"/>
                <w:szCs w:val="18"/>
                <w:lang w:val="cs-CZ"/>
              </w:rPr>
              <w:t> </w:t>
            </w:r>
            <w:bookmarkEnd w:id="3"/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zkoušky</w:t>
            </w:r>
            <w:r w:rsidR="005E119B">
              <w:rPr>
                <w:sz w:val="18"/>
                <w:szCs w:val="18"/>
                <w:lang w:val="cs-CZ"/>
              </w:rPr>
              <w:t>:     Zkouška dovedn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5E119B">
              <w:rPr>
                <w:sz w:val="18"/>
                <w:szCs w:val="18"/>
                <w:lang w:val="cs-CZ"/>
              </w:rPr>
              <w:t xml:space="preserve">POZ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BB2388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C459DE">
              <w:rPr>
                <w:sz w:val="18"/>
                <w:szCs w:val="18"/>
                <w:lang w:val="cs-CZ"/>
              </w:rPr>
              <w:t>:</w:t>
            </w:r>
            <w:r w:rsidR="00C459DE">
              <w:rPr>
                <w:sz w:val="18"/>
                <w:szCs w:val="18"/>
                <w:lang w:val="cs-CZ"/>
              </w:rPr>
              <w:tab/>
              <w:t xml:space="preserve"> </w:t>
            </w:r>
            <w:r w:rsidR="00FB2C9D">
              <w:rPr>
                <w:sz w:val="18"/>
                <w:szCs w:val="18"/>
                <w:lang w:val="cs-CZ"/>
              </w:rPr>
              <w:t>Tříd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7502FB">
              <w:rPr>
                <w:sz w:val="18"/>
                <w:szCs w:val="18"/>
                <w:lang w:val="cs-CZ"/>
              </w:rPr>
              <w:tab/>
              <w:t>Typ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ounu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S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4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M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5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provoz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>S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6D2C37" w:rsidRPr="006D2C37">
              <w:rPr>
                <w:sz w:val="18"/>
                <w:szCs w:val="18"/>
                <w:lang w:val="cs-CZ"/>
              </w:rPr>
              <w:tab/>
              <w:t>M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R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BN: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02056" w:rsidRPr="006D2C37" w:rsidTr="00747E44">
        <w:tblPrEx>
          <w:jc w:val="center"/>
        </w:tblPrEx>
        <w:trPr>
          <w:trHeight w:val="425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2056" w:rsidRPr="00FE723C" w:rsidRDefault="00602056" w:rsidP="00602056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>Osvědčení zdravotní způsobilosti (třída dle druhu průkazu):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02056" w:rsidRPr="00FE723C" w:rsidRDefault="00602056" w:rsidP="009F6679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 xml:space="preserve">třída: 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2056" w:rsidRDefault="00602056" w:rsidP="009F6679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 xml:space="preserve">platná do: 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025D0A" w:rsidRPr="006D2C37" w:rsidTr="00667F2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0A" w:rsidRPr="00FD5669" w:rsidRDefault="00025D0A" w:rsidP="003F607E">
            <w:pPr>
              <w:ind w:left="132"/>
              <w:rPr>
                <w:sz w:val="18"/>
                <w:szCs w:val="18"/>
              </w:rPr>
            </w:pPr>
            <w:r w:rsidRPr="00FD5669"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</w:r>
            <w:r w:rsidRPr="00FD5669">
              <w:rPr>
                <w:sz w:val="18"/>
                <w:szCs w:val="18"/>
                <w:lang w:val="cs-CZ"/>
              </w:rPr>
              <w:t>Teoretická část pro vydání třídní a typové kvalifikace absolvována v období:</w:t>
            </w:r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A9155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6"/>
            <w:r>
              <w:rPr>
                <w:sz w:val="18"/>
                <w:szCs w:val="18"/>
                <w:lang w:val="cs-CZ"/>
              </w:rPr>
              <w:tab/>
              <w:t>/</w:t>
            </w:r>
            <w:r>
              <w:rPr>
                <w:sz w:val="18"/>
                <w:szCs w:val="18"/>
                <w:lang w:val="cs-CZ"/>
              </w:rPr>
              <w:tab/>
              <w:t>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7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F5BF5">
              <w:rPr>
                <w:b/>
                <w:sz w:val="28"/>
                <w:szCs w:val="28"/>
                <w:lang w:val="cs-CZ"/>
              </w:rPr>
            </w:r>
            <w:r w:rsidR="006F5BF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8"/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4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F5BF5">
              <w:rPr>
                <w:b/>
                <w:sz w:val="28"/>
                <w:szCs w:val="28"/>
                <w:lang w:val="cs-CZ"/>
              </w:rPr>
            </w:r>
            <w:r w:rsidR="006F5BF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9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%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>(</w:t>
            </w:r>
            <w:r w:rsidR="001928CF">
              <w:rPr>
                <w:sz w:val="18"/>
                <w:szCs w:val="18"/>
                <w:lang w:val="cs-CZ"/>
              </w:rPr>
              <w:t>Hranice úspěš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75%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  <w:r w:rsidR="006D2C37" w:rsidRPr="006D2C37">
              <w:rPr>
                <w:sz w:val="18"/>
                <w:szCs w:val="18"/>
                <w:lang w:val="cs-CZ"/>
              </w:rPr>
              <w:t>%</w:t>
            </w:r>
          </w:p>
        </w:tc>
      </w:tr>
      <w:tr w:rsidR="00DF28B3" w:rsidRPr="006D2C37" w:rsidTr="00DF28B3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B3" w:rsidRDefault="00DF28B3" w:rsidP="00D11808">
            <w:pPr>
              <w:pStyle w:val="TableParagraph"/>
              <w:spacing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ev</w:t>
            </w:r>
            <w:r w:rsidRPr="006D2C37">
              <w:rPr>
                <w:sz w:val="18"/>
                <w:szCs w:val="18"/>
                <w:lang w:val="cs-CZ"/>
              </w:rPr>
              <w:t xml:space="preserve"> ATO / DTO:</w:t>
            </w:r>
          </w:p>
          <w:p w:rsidR="00DF28B3" w:rsidRDefault="00DF28B3" w:rsidP="00D11808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28B3" w:rsidRPr="006D2C37" w:rsidRDefault="00DF28B3" w:rsidP="00D11808">
            <w:pPr>
              <w:pStyle w:val="TableParagraph"/>
              <w:spacing w:after="120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Pr="006D2C37">
              <w:rPr>
                <w:sz w:val="18"/>
                <w:szCs w:val="18"/>
                <w:lang w:val="cs-CZ"/>
              </w:rPr>
              <w:t xml:space="preserve"> HT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DF28B3" w:rsidRPr="006D2C37" w:rsidRDefault="00DF28B3" w:rsidP="00DF28B3">
            <w:pPr>
              <w:pStyle w:val="TableParagraph"/>
              <w:ind w:left="124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Pr="001928CF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28B3" w:rsidRPr="006D2C37" w:rsidRDefault="00DF28B3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</w:t>
            </w:r>
            <w:r w:rsidRPr="006D2C37">
              <w:rPr>
                <w:sz w:val="18"/>
                <w:szCs w:val="18"/>
                <w:lang w:val="cs-CZ"/>
              </w:rPr>
              <w:t xml:space="preserve"> HT: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28B3" w:rsidRPr="006D2C37" w:rsidTr="00667F2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B3" w:rsidRPr="006D2C37" w:rsidRDefault="00DF28B3" w:rsidP="009F6679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2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Výcvik na</w:t>
            </w:r>
            <w:r w:rsidRPr="006D2C37">
              <w:rPr>
                <w:sz w:val="18"/>
                <w:szCs w:val="18"/>
                <w:lang w:val="cs-CZ"/>
              </w:rPr>
              <w:t xml:space="preserve"> FSTD</w:t>
            </w:r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STD (</w:t>
            </w:r>
            <w:r w:rsidR="001928CF">
              <w:rPr>
                <w:sz w:val="18"/>
                <w:szCs w:val="18"/>
                <w:lang w:val="cs-CZ"/>
              </w:rPr>
              <w:t>typ letadla</w:t>
            </w:r>
            <w:r w:rsidRPr="006D2C37">
              <w:rPr>
                <w:sz w:val="18"/>
                <w:szCs w:val="18"/>
                <w:lang w:val="cs-CZ"/>
              </w:rPr>
              <w:t>):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i nebo více os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1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2"/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praven pro provoz a používá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FSTD </w:t>
            </w:r>
            <w:r w:rsidR="001928CF">
              <w:rPr>
                <w:sz w:val="18"/>
                <w:szCs w:val="18"/>
                <w:lang w:val="cs-CZ"/>
              </w:rPr>
              <w:t>výrob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5"/>
          </w:p>
        </w:tc>
        <w:tc>
          <w:tcPr>
            <w:tcW w:w="1677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ybový systé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izuální prostředek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47E44">
        <w:trPr>
          <w:trHeight w:val="454"/>
        </w:trPr>
        <w:tc>
          <w:tcPr>
            <w:tcW w:w="334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provozovate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</w:t>
            </w:r>
            <w:r w:rsidR="001928CF">
              <w:rPr>
                <w:sz w:val="18"/>
                <w:szCs w:val="18"/>
                <w:lang w:val="cs-CZ"/>
              </w:rPr>
              <w:t>STD ID kód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ve výcvik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přiblížení na AD do DA/DH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202772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, m</w:t>
            </w:r>
            <w:r w:rsidR="001928CF">
              <w:rPr>
                <w:sz w:val="18"/>
                <w:szCs w:val="18"/>
                <w:lang w:val="cs-CZ"/>
              </w:rPr>
              <w:t>ísto a ča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" w:name="Text7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1928CF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ázev 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ATO / DT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3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1"/>
            <w:r w:rsidR="00650B9F">
              <w:rPr>
                <w:sz w:val="18"/>
                <w:szCs w:val="18"/>
                <w:lang w:val="cs-CZ"/>
              </w:rPr>
              <w:t xml:space="preserve"> / </w:t>
            </w:r>
            <w:r>
              <w:rPr>
                <w:sz w:val="18"/>
                <w:szCs w:val="18"/>
                <w:lang w:val="cs-CZ"/>
              </w:rPr>
              <w:t xml:space="preserve"> třídní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4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2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licence (instrukt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r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3"/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4"/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5E119B" w:rsidRPr="005E119B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667F29">
        <w:trPr>
          <w:trHeight w:val="397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3 </w:t>
            </w:r>
            <w:r>
              <w:rPr>
                <w:sz w:val="18"/>
                <w:szCs w:val="18"/>
                <w:lang w:val="cs-CZ"/>
              </w:rPr>
              <w:tab/>
              <w:t>Letový výcvik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ou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5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5"/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(pr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ZFTT)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6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6"/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a t</w:t>
            </w:r>
            <w:r w:rsidR="005E119B">
              <w:rPr>
                <w:sz w:val="18"/>
                <w:szCs w:val="18"/>
                <w:lang w:val="cs-CZ"/>
              </w:rPr>
              <w:t>yp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ávací</w:t>
            </w:r>
            <w:r w:rsidR="005E119B">
              <w:rPr>
                <w:sz w:val="18"/>
                <w:szCs w:val="18"/>
                <w:lang w:val="cs-CZ"/>
              </w:rPr>
              <w:t xml:space="preserve"> značk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7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za řízení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CD2327" w:rsidTr="00747E44">
        <w:trPr>
          <w:trHeight w:val="454"/>
        </w:trPr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y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nebo provozní míst</w:t>
            </w:r>
            <w:r w:rsidR="009777ED">
              <w:rPr>
                <w:sz w:val="18"/>
                <w:szCs w:val="18"/>
                <w:lang w:val="cs-CZ"/>
              </w:rPr>
              <w:t>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8"/>
          </w:p>
          <w:p w:rsidR="006D2C37" w:rsidRPr="006D2C37" w:rsidRDefault="006D2C37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BB2388">
              <w:rPr>
                <w:sz w:val="18"/>
                <w:szCs w:val="18"/>
                <w:lang w:val="cs-CZ"/>
              </w:rPr>
              <w:t>vzlety, přistání a přiblíže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CD232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202772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a m</w:t>
            </w:r>
            <w:r w:rsidR="00FA3B76">
              <w:rPr>
                <w:sz w:val="18"/>
                <w:szCs w:val="18"/>
                <w:lang w:val="cs-CZ"/>
              </w:rPr>
              <w:t>íst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N</w:t>
            </w:r>
            <w:r w:rsidR="00650B9F">
              <w:rPr>
                <w:sz w:val="18"/>
                <w:szCs w:val="18"/>
                <w:lang w:val="cs-CZ"/>
              </w:rPr>
              <w:t>ázev</w:t>
            </w:r>
            <w:r w:rsidRPr="006D2C37">
              <w:rPr>
                <w:sz w:val="18"/>
                <w:szCs w:val="18"/>
                <w:lang w:val="cs-CZ"/>
              </w:rPr>
              <w:t xml:space="preserve"> ATO / DTO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50B9F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třídní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6F5BF5">
              <w:rPr>
                <w:sz w:val="18"/>
                <w:szCs w:val="18"/>
                <w:lang w:val="cs-CZ"/>
              </w:rPr>
            </w:r>
            <w:r w:rsidR="006F5BF5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Ty</w:t>
            </w:r>
            <w:r w:rsidR="00650B9F">
              <w:rPr>
                <w:sz w:val="18"/>
                <w:szCs w:val="18"/>
                <w:lang w:val="cs-CZ"/>
              </w:rPr>
              <w:t>p a číslo licence (instruk</w:t>
            </w:r>
            <w:r w:rsidRPr="006D2C37">
              <w:rPr>
                <w:sz w:val="18"/>
                <w:szCs w:val="18"/>
                <w:lang w:val="cs-CZ"/>
              </w:rPr>
              <w:t xml:space="preserve">tor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D1180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D11808">
            <w:pPr>
              <w:pStyle w:val="TableParagraph"/>
              <w:spacing w:before="16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 w:rsidRPr="00FA3B76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C37" w:rsidRPr="006D2C37" w:rsidRDefault="00FA3B76" w:rsidP="00D11808">
            <w:pPr>
              <w:pStyle w:val="TableParagraph"/>
              <w:spacing w:before="24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CD2327" w:rsidRDefault="00CD2327">
      <w:r>
        <w:br w:type="page"/>
      </w:r>
    </w:p>
    <w:tbl>
      <w:tblPr>
        <w:tblStyle w:val="TableNormal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850"/>
        <w:gridCol w:w="851"/>
        <w:gridCol w:w="604"/>
        <w:gridCol w:w="247"/>
        <w:gridCol w:w="1447"/>
        <w:gridCol w:w="255"/>
        <w:gridCol w:w="1339"/>
        <w:gridCol w:w="361"/>
        <w:gridCol w:w="1700"/>
        <w:gridCol w:w="1700"/>
      </w:tblGrid>
      <w:tr w:rsidR="006D2C37" w:rsidRPr="00CD2327" w:rsidTr="00025D0A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12457B" w:rsidP="004620F9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4</w:t>
            </w:r>
            <w:r>
              <w:rPr>
                <w:sz w:val="18"/>
                <w:szCs w:val="18"/>
                <w:lang w:val="cs-CZ"/>
              </w:rPr>
              <w:tab/>
              <w:t>Z</w:t>
            </w:r>
            <w:r w:rsidR="00DE33C9">
              <w:rPr>
                <w:sz w:val="18"/>
                <w:szCs w:val="18"/>
                <w:lang w:val="cs-CZ"/>
              </w:rPr>
              <w:t>kouška doved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 / </w:t>
            </w:r>
            <w:r w:rsidR="004620F9">
              <w:rPr>
                <w:sz w:val="18"/>
                <w:szCs w:val="18"/>
                <w:lang w:val="cs-CZ"/>
              </w:rPr>
              <w:t xml:space="preserve">přezkoušení odborné způsobilosti - </w:t>
            </w:r>
            <w:r w:rsidR="00DE33C9">
              <w:rPr>
                <w:sz w:val="18"/>
                <w:szCs w:val="18"/>
                <w:lang w:val="cs-CZ"/>
              </w:rPr>
              <w:t>detaily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4620F9" w:rsidRPr="008931CB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8931CB" w:rsidRDefault="00DC2170" w:rsidP="00AC6A9C">
            <w:pPr>
              <w:pStyle w:val="TableParagraph"/>
              <w:spacing w:before="160" w:after="160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ab/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8931CB" w:rsidRDefault="00DC2170" w:rsidP="00AC6A9C">
            <w:pPr>
              <w:pStyle w:val="TableParagraph"/>
              <w:spacing w:before="160" w:after="160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ab/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29"/>
          </w:p>
        </w:tc>
      </w:tr>
      <w:tr w:rsidR="00DC2170" w:rsidRPr="008931CB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Default="00DC2170" w:rsidP="00AC6A9C">
            <w:pPr>
              <w:pStyle w:val="TableParagraph"/>
              <w:spacing w:before="160" w:after="160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FSTD ID kód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lang w:val="cs-CZ"/>
              </w:rPr>
            </w:r>
            <w:r w:rsidRPr="00FC27EF">
              <w:rPr>
                <w:b/>
                <w:sz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Default="00202772" w:rsidP="00AC6A9C">
            <w:pPr>
              <w:pStyle w:val="TableParagraph"/>
              <w:spacing w:before="160" w:after="160"/>
              <w:ind w:left="17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 a m</w:t>
            </w:r>
            <w:r w:rsidR="00DC2170">
              <w:rPr>
                <w:bCs/>
                <w:sz w:val="18"/>
                <w:lang w:val="cs-CZ"/>
              </w:rPr>
              <w:t>ísto</w:t>
            </w:r>
            <w:r w:rsidR="00DC2170" w:rsidRPr="006D2C37">
              <w:rPr>
                <w:bCs/>
                <w:sz w:val="18"/>
                <w:lang w:val="cs-CZ"/>
              </w:rPr>
              <w:t>:</w:t>
            </w:r>
            <w:r w:rsidR="00DC2170">
              <w:rPr>
                <w:bCs/>
                <w:sz w:val="18"/>
                <w:lang w:val="cs-CZ"/>
              </w:rPr>
              <w:tab/>
            </w:r>
            <w:r w:rsidR="00DC2170">
              <w:rPr>
                <w:bCs/>
                <w:sz w:val="18"/>
                <w:lang w:val="cs-CZ"/>
              </w:rPr>
              <w:tab/>
            </w:r>
            <w:r w:rsidR="00DC2170"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2170" w:rsidRPr="00E24C2A">
              <w:rPr>
                <w:sz w:val="18"/>
                <w:lang w:val="cs-CZ"/>
              </w:rPr>
              <w:instrText xml:space="preserve"> FORMTEXT </w:instrText>
            </w:r>
            <w:r w:rsidR="00DC2170" w:rsidRPr="00E24C2A">
              <w:rPr>
                <w:sz w:val="18"/>
                <w:lang w:val="cs-CZ"/>
              </w:rPr>
            </w:r>
            <w:r w:rsidR="00DC2170" w:rsidRPr="00E24C2A">
              <w:rPr>
                <w:sz w:val="18"/>
                <w:lang w:val="cs-CZ"/>
              </w:rPr>
              <w:fldChar w:fldCharType="separate"/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sz w:val="18"/>
                <w:lang w:val="cs-CZ"/>
              </w:rPr>
              <w:fldChar w:fldCharType="end"/>
            </w:r>
          </w:p>
        </w:tc>
      </w:tr>
      <w:tr w:rsidR="00DF4895" w:rsidRPr="00731251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0"/>
          </w:p>
        </w:tc>
        <w:tc>
          <w:tcPr>
            <w:tcW w:w="834" w:type="pct"/>
            <w:gridSpan w:val="3"/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1"/>
          </w:p>
        </w:tc>
        <w:tc>
          <w:tcPr>
            <w:tcW w:w="83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2"/>
          </w:p>
        </w:tc>
        <w:tc>
          <w:tcPr>
            <w:tcW w:w="834" w:type="pct"/>
            <w:gridSpan w:val="3"/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0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ind w:left="-4"/>
              <w:jc w:val="center"/>
              <w:rPr>
                <w:b/>
                <w:sz w:val="28"/>
                <w:szCs w:val="28"/>
                <w:lang w:val="cs-CZ"/>
              </w:rPr>
            </w:pPr>
            <w:r w:rsidRPr="0066534D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D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F5BF5">
              <w:rPr>
                <w:b/>
                <w:sz w:val="28"/>
                <w:szCs w:val="28"/>
                <w:lang w:val="cs-CZ"/>
              </w:rPr>
            </w:r>
            <w:r w:rsidR="006F5BF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6534D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417" w:type="pct"/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jc w:val="center"/>
              <w:rPr>
                <w:b/>
                <w:sz w:val="28"/>
                <w:szCs w:val="28"/>
                <w:lang w:val="cs-CZ"/>
              </w:rPr>
            </w:pPr>
            <w:r w:rsidRPr="0066534D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D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F5BF5">
              <w:rPr>
                <w:b/>
                <w:sz w:val="28"/>
                <w:szCs w:val="28"/>
                <w:lang w:val="cs-CZ"/>
              </w:rPr>
            </w:r>
            <w:r w:rsidR="006F5BF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6534D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3334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4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sz w:val="18"/>
                <w:szCs w:val="18"/>
                <w:lang w:val="cs-CZ"/>
              </w:rPr>
              <w:t xml:space="preserve">Důvod, proč neuspěl: 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240" w:after="160"/>
              <w:ind w:left="114"/>
              <w:rPr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0"/>
              <w:rPr>
                <w:b/>
                <w:sz w:val="28"/>
                <w:szCs w:val="2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Uspěl částečně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160" w:after="160"/>
              <w:jc w:val="center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068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6F5BF5">
              <w:rPr>
                <w:b/>
                <w:sz w:val="28"/>
                <w:szCs w:val="28"/>
                <w:lang w:val="cs-CZ"/>
              </w:rPr>
            </w:r>
            <w:r w:rsidR="006F5BF5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982068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ind w:left="140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3334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240" w:after="160"/>
              <w:ind w:left="114"/>
              <w:rPr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C311F" w:rsidRPr="006D2C37" w:rsidTr="0066534D">
        <w:trPr>
          <w:trHeight w:val="397"/>
          <w:jc w:val="center"/>
        </w:trPr>
        <w:tc>
          <w:tcPr>
            <w:tcW w:w="154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C37" w:rsidRPr="006D2C37" w:rsidRDefault="009777ED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</w:t>
            </w:r>
            <w:r w:rsidR="00DE33C9">
              <w:rPr>
                <w:sz w:val="18"/>
                <w:szCs w:val="18"/>
                <w:lang w:val="cs-CZ"/>
              </w:rPr>
              <w:t>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</w:tcBorders>
            <w:vAlign w:val="center"/>
          </w:tcPr>
          <w:p w:rsidR="006D2C37" w:rsidRPr="006D2C37" w:rsidRDefault="00DE33C9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9777ED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</w:t>
            </w:r>
            <w:r w:rsidR="00A86DB2">
              <w:rPr>
                <w:sz w:val="18"/>
                <w:szCs w:val="18"/>
                <w:lang w:val="cs-CZ"/>
              </w:rPr>
              <w:t>ov</w:t>
            </w:r>
            <w:r w:rsidR="002C15F2">
              <w:rPr>
                <w:sz w:val="18"/>
                <w:szCs w:val="18"/>
                <w:lang w:val="cs-CZ"/>
              </w:rPr>
              <w:t>á</w:t>
            </w:r>
            <w:r w:rsidR="00A86DB2">
              <w:rPr>
                <w:sz w:val="18"/>
                <w:szCs w:val="18"/>
                <w:lang w:val="cs-CZ"/>
              </w:rPr>
              <w:t xml:space="preserve"> platn</w:t>
            </w:r>
            <w:r w:rsidR="002C15F2">
              <w:rPr>
                <w:sz w:val="18"/>
                <w:szCs w:val="18"/>
                <w:lang w:val="cs-CZ"/>
              </w:rPr>
              <w:t>ost</w:t>
            </w:r>
            <w:r w:rsidR="00A86DB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1546" w:type="pct"/>
            <w:gridSpan w:val="4"/>
            <w:tcBorders>
              <w:left w:val="single" w:sz="4" w:space="0" w:color="auto"/>
            </w:tcBorders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right w:val="single" w:sz="4" w:space="0" w:color="auto"/>
            </w:tcBorders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7B6577">
        <w:trPr>
          <w:trHeight w:val="397"/>
          <w:jc w:val="center"/>
        </w:trPr>
        <w:tc>
          <w:tcPr>
            <w:tcW w:w="1546" w:type="pct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bottom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BC038F" w:rsidTr="007B6577">
        <w:trPr>
          <w:trHeight w:val="28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6679" w:rsidRPr="009F6679" w:rsidRDefault="00447503" w:rsidP="00224A4E">
            <w:pPr>
              <w:pStyle w:val="TableParagraph"/>
              <w:spacing w:before="160" w:after="160"/>
              <w:ind w:left="102"/>
              <w:jc w:val="both"/>
              <w:rPr>
                <w:sz w:val="18"/>
                <w:szCs w:val="18"/>
                <w:lang w:val="cs-CZ"/>
              </w:rPr>
            </w:pPr>
            <w:r w:rsidRPr="00447503">
              <w:rPr>
                <w:sz w:val="18"/>
                <w:szCs w:val="18"/>
                <w:lang w:val="cs-CZ"/>
              </w:rPr>
              <w:t>Za předpokladu, že žadatel během předchozích 12</w:t>
            </w:r>
            <w:r w:rsidR="0028213C">
              <w:rPr>
                <w:sz w:val="18"/>
                <w:szCs w:val="18"/>
                <w:lang w:val="cs-CZ"/>
              </w:rPr>
              <w:t>-ti</w:t>
            </w:r>
            <w:r w:rsidRPr="00447503">
              <w:rPr>
                <w:sz w:val="18"/>
                <w:szCs w:val="18"/>
                <w:lang w:val="cs-CZ"/>
              </w:rPr>
              <w:t xml:space="preserve"> měsíců splnil požadavky</w:t>
            </w:r>
            <w:r w:rsidR="009F6679" w:rsidRPr="009F6679">
              <w:rPr>
                <w:sz w:val="18"/>
                <w:szCs w:val="18"/>
                <w:lang w:val="cs-CZ"/>
              </w:rPr>
              <w:t xml:space="preserve"> FCL.625.A IR(A)(b) &amp; </w:t>
            </w:r>
            <w:r>
              <w:rPr>
                <w:sz w:val="18"/>
                <w:szCs w:val="18"/>
                <w:lang w:val="cs-CZ"/>
              </w:rPr>
              <w:t xml:space="preserve">dodatku 8 k příloze </w:t>
            </w:r>
            <w:r w:rsidR="009F6679" w:rsidRPr="009F6679">
              <w:rPr>
                <w:sz w:val="18"/>
                <w:szCs w:val="18"/>
                <w:lang w:val="cs-CZ"/>
              </w:rPr>
              <w:t>I</w:t>
            </w:r>
          </w:p>
          <w:p w:rsidR="00DE5180" w:rsidRDefault="009F6679" w:rsidP="00224A4E">
            <w:pPr>
              <w:pStyle w:val="TableParagraph"/>
              <w:spacing w:before="160" w:after="160"/>
              <w:ind w:left="102"/>
              <w:jc w:val="both"/>
              <w:rPr>
                <w:sz w:val="18"/>
                <w:szCs w:val="18"/>
                <w:lang w:val="cs-CZ"/>
              </w:rPr>
            </w:pPr>
            <w:r w:rsidRPr="009F6679">
              <w:rPr>
                <w:sz w:val="18"/>
                <w:szCs w:val="18"/>
                <w:lang w:val="cs-CZ"/>
              </w:rPr>
              <w:t>(</w:t>
            </w:r>
            <w:r w:rsidR="00447503">
              <w:rPr>
                <w:sz w:val="18"/>
                <w:szCs w:val="18"/>
                <w:lang w:val="cs-CZ"/>
              </w:rPr>
              <w:t>část-FCL), může examinátor udělit vzájemný zápočet pro prodloužení / obnovu IR/SPA/SE:</w:t>
            </w:r>
          </w:p>
        </w:tc>
      </w:tr>
      <w:tr w:rsidR="00DE5180" w:rsidRPr="006D2C37" w:rsidTr="007B6577">
        <w:trPr>
          <w:trHeight w:val="397"/>
          <w:jc w:val="center"/>
        </w:trPr>
        <w:tc>
          <w:tcPr>
            <w:tcW w:w="2376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BC038F">
              <w:rPr>
                <w:sz w:val="18"/>
                <w:szCs w:val="18"/>
                <w:lang w:val="cs-CZ"/>
              </w:rPr>
              <w:t xml:space="preserve">: </w:t>
            </w:r>
            <w:r w:rsidRPr="00BC038F">
              <w:rPr>
                <w:b/>
                <w:sz w:val="18"/>
                <w:szCs w:val="18"/>
                <w:lang w:val="cs-CZ"/>
              </w:rPr>
              <w:t>IR/SPA/SE</w:t>
            </w:r>
          </w:p>
        </w:tc>
        <w:tc>
          <w:tcPr>
            <w:tcW w:w="262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305DC" w:rsidRPr="00FF5376" w:rsidTr="007B6577">
        <w:trPr>
          <w:trHeight w:val="42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5DC" w:rsidRPr="00FF5376" w:rsidRDefault="009305DC" w:rsidP="00E716CC">
            <w:pPr>
              <w:pStyle w:val="TableParagraph"/>
              <w:spacing w:before="160" w:after="160"/>
              <w:ind w:left="133" w:right="136"/>
              <w:jc w:val="both"/>
              <w:rPr>
                <w:bCs/>
                <w:i/>
                <w:sz w:val="18"/>
                <w:lang w:val="cs-CZ"/>
              </w:rPr>
            </w:pPr>
            <w:r w:rsidRPr="00FF5376">
              <w:rPr>
                <w:i/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</w:t>
            </w:r>
            <w:r w:rsidRPr="00FF5376">
              <w:rPr>
                <w:i/>
                <w:sz w:val="18"/>
                <w:szCs w:val="18"/>
                <w:lang w:val="cs-CZ"/>
              </w:rPr>
              <w:br/>
              <w:t xml:space="preserve">v Examiner Differences Document verze: </w:t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F5376">
              <w:rPr>
                <w:i/>
                <w:sz w:val="18"/>
                <w:szCs w:val="18"/>
                <w:lang w:val="cs-CZ"/>
              </w:rPr>
              <w:instrText xml:space="preserve"> FORMTEXT </w:instrText>
            </w:r>
            <w:r w:rsidRPr="00FF5376">
              <w:rPr>
                <w:i/>
                <w:sz w:val="18"/>
                <w:szCs w:val="18"/>
                <w:lang w:val="cs-CZ"/>
              </w:rPr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separate"/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: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224A4E">
            <w:pPr>
              <w:pStyle w:val="TableParagraph"/>
              <w:spacing w:before="200" w:after="20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224A4E">
            <w:pPr>
              <w:pStyle w:val="TableParagraph"/>
              <w:spacing w:before="200" w:after="20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24A4E" w:rsidRPr="00CD2327" w:rsidTr="006F5BF5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4E" w:rsidRPr="006D2C37" w:rsidRDefault="00224A4E" w:rsidP="00224A4E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>
              <w:rPr>
                <w:sz w:val="18"/>
                <w:szCs w:val="18"/>
                <w:lang w:val="cs-CZ"/>
              </w:rPr>
              <w:tab/>
              <w:t>Prohlášení pilota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224A4E" w:rsidRPr="00224A4E" w:rsidTr="00224A4E">
        <w:trPr>
          <w:trHeight w:val="397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jsem držitelem průkazu způsobilosti a kvalifikace o stejném rozsahu a ve stejné kategorii v jiném členském státě.</w:t>
            </w:r>
          </w:p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požádal(a) jsem o průkaz způsobilosti nebo kvalifikaci o stejném rozsahu a ve stejné kategorii v jiném členském státě.</w:t>
            </w:r>
          </w:p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byl(a) jsem držitelem průkazu způsobilosti nebo kvalifikace o stejném rozsahu a ve stejné kategorii, který by byl vydán jiným členským státem a jeho platnost zrušena nebo pozastavena v jiném členském státě.</w:t>
            </w:r>
          </w:p>
          <w:p w:rsidR="00224A4E" w:rsidRPr="00224A4E" w:rsidRDefault="00224A4E" w:rsidP="00886A5F">
            <w:pPr>
              <w:pStyle w:val="TableParagraph"/>
              <w:spacing w:before="60" w:after="60"/>
              <w:ind w:left="17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Tímto prohlašuji, že všechna prohlášení v souvislosti s touto žádostí jsou úplná a správná. Rozumím tomu, že veškeré nepravdivé nebo zavádějící informace mohou znemožnit prodloužení kvalifikace.</w:t>
            </w:r>
          </w:p>
        </w:tc>
      </w:tr>
      <w:tr w:rsidR="00224A4E" w:rsidRPr="008931CB" w:rsidTr="006F5BF5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5636A7" w:rsidRDefault="00224A4E" w:rsidP="00224A4E">
            <w:pPr>
              <w:pStyle w:val="TableParagraph"/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5636A7" w:rsidRDefault="00224A4E" w:rsidP="00224A4E">
            <w:pPr>
              <w:pStyle w:val="TableParagraph"/>
              <w:spacing w:before="200" w:after="20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AC6A9C" w:rsidRDefault="00AC6A9C">
      <w:pPr>
        <w:widowControl/>
        <w:autoSpaceDE/>
        <w:autoSpaceDN/>
        <w:spacing w:after="200" w:line="276" w:lineRule="auto"/>
      </w:pPr>
    </w:p>
    <w:p w:rsidR="00CD2327" w:rsidRDefault="00CD2327">
      <w:pPr>
        <w:widowControl/>
        <w:autoSpaceDE/>
        <w:autoSpaceDN/>
        <w:spacing w:after="200" w:line="276" w:lineRule="auto"/>
      </w:pPr>
      <w:r>
        <w:br w:type="page"/>
      </w:r>
    </w:p>
    <w:tbl>
      <w:tblPr>
        <w:tblStyle w:val="Mkatabulky"/>
        <w:tblW w:w="5071" w:type="pct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6D2C37" w:rsidRPr="00CD2327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6D2C37" w:rsidRPr="00CD2327" w:rsidTr="00BB293E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B07936" w:rsidP="00B07936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1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B077BE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</w:t>
            </w:r>
            <w:r w:rsidRPr="00397771">
              <w:rPr>
                <w:sz w:val="18"/>
                <w:szCs w:val="18"/>
                <w:lang w:val="cs-CZ"/>
              </w:rPr>
              <w:tab/>
              <w:t>Odlet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Předletová příprava</w:t>
            </w:r>
            <w:r w:rsidR="004F6C46" w:rsidRPr="00397771">
              <w:rPr>
                <w:sz w:val="18"/>
                <w:szCs w:val="18"/>
                <w:lang w:val="cs-CZ"/>
              </w:rPr>
              <w:t xml:space="preserve"> včetně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d</w:t>
            </w:r>
            <w:r w:rsidR="00B077BE" w:rsidRPr="00397771">
              <w:rPr>
                <w:sz w:val="18"/>
                <w:szCs w:val="18"/>
                <w:lang w:val="cs-CZ"/>
              </w:rPr>
              <w:t>okumentace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E04001" w:rsidRPr="00397771">
              <w:rPr>
                <w:sz w:val="18"/>
                <w:szCs w:val="18"/>
                <w:lang w:val="cs-CZ"/>
              </w:rPr>
              <w:t>hmotnost a</w:t>
            </w:r>
            <w:r w:rsidR="00B077BE" w:rsidRPr="00397771">
              <w:rPr>
                <w:sz w:val="18"/>
                <w:szCs w:val="18"/>
                <w:lang w:val="cs-CZ"/>
              </w:rPr>
              <w:t xml:space="preserve"> vyvážení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4F6C46" w:rsidRPr="00397771">
              <w:rPr>
                <w:sz w:val="18"/>
                <w:szCs w:val="18"/>
                <w:lang w:val="cs-CZ"/>
              </w:rPr>
              <w:t>meteobriefing</w:t>
            </w:r>
            <w:r w:rsidR="00E04001" w:rsidRPr="00397771">
              <w:rPr>
                <w:sz w:val="18"/>
                <w:szCs w:val="18"/>
                <w:lang w:val="cs-CZ"/>
              </w:rPr>
              <w:t>u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TAM.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3"/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Úkony před spouštěním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Vnějš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D7DFA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2</w:t>
            </w:r>
            <w:r w:rsidRPr="00397771">
              <w:rPr>
                <w:sz w:val="18"/>
                <w:szCs w:val="18"/>
                <w:lang w:val="cs-CZ"/>
              </w:rPr>
              <w:tab/>
              <w:t>Vnitřn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D7DFA" w:rsidRPr="00397771">
              <w:rPr>
                <w:sz w:val="18"/>
                <w:szCs w:val="18"/>
                <w:lang w:val="cs-CZ"/>
              </w:rPr>
              <w:t>Spouštění motoru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Normální poruch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F6C4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4</w:t>
            </w:r>
            <w:r w:rsidRPr="00397771">
              <w:rPr>
                <w:sz w:val="18"/>
                <w:szCs w:val="18"/>
                <w:lang w:val="cs-CZ"/>
              </w:rPr>
              <w:tab/>
              <w:t>Pojíždě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Úkony před odletem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Motorová zkouška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4F6C46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Postup pro vzlet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B07936" w:rsidRPr="00397771" w:rsidRDefault="00B0793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rmální s nastavením vztlakových klapek</w:t>
            </w:r>
          </w:p>
          <w:p w:rsidR="006D2C37" w:rsidRPr="00397771" w:rsidRDefault="00B07936" w:rsidP="00B07936">
            <w:pPr>
              <w:ind w:left="22" w:firstLine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odle letové příručky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B07936">
            <w:pPr>
              <w:ind w:left="731" w:hanging="1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s bočním větrem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B07936" w:rsidRPr="00397771">
              <w:rPr>
                <w:sz w:val="18"/>
                <w:szCs w:val="18"/>
                <w:lang w:val="cs-CZ"/>
              </w:rPr>
              <w:t>jsou-li pro to vhodné  podmínk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Stoupání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x/Vy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Zatáčky do kurzů</w:t>
            </w:r>
          </w:p>
          <w:p w:rsidR="006D2C37" w:rsidRPr="00397771" w:rsidRDefault="006D2C37" w:rsidP="00B0793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Let v hladině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2F221D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 2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</w:t>
            </w:r>
            <w:r w:rsidR="002F221D" w:rsidRPr="00397771">
              <w:rPr>
                <w:sz w:val="18"/>
                <w:szCs w:val="18"/>
                <w:lang w:val="cs-CZ"/>
              </w:rPr>
              <w:tab/>
              <w:t>Letová činnost (VMC)</w:t>
            </w:r>
          </w:p>
          <w:p w:rsidR="006D2C37" w:rsidRPr="00397771" w:rsidRDefault="006D2C37" w:rsidP="002F221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Přímý a vodorovný let při různých rychlostech, včetně letu při kriticky nízké rychlosti s vztlakovými klapkami i bez nich (včetně přiblížení k</w:t>
            </w:r>
            <w:r w:rsidR="00397771" w:rsidRPr="00397771">
              <w:rPr>
                <w:sz w:val="18"/>
                <w:szCs w:val="18"/>
                <w:lang w:val="cs-CZ"/>
              </w:rPr>
              <w:t> </w:t>
            </w:r>
            <w:r w:rsidR="002F221D" w:rsidRPr="00397771">
              <w:rPr>
                <w:sz w:val="18"/>
                <w:szCs w:val="18"/>
                <w:lang w:val="cs-CZ"/>
              </w:rPr>
              <w:t>V</w:t>
            </w:r>
            <w:r w:rsidR="00397771" w:rsidRPr="00397771">
              <w:rPr>
                <w:sz w:val="18"/>
                <w:szCs w:val="18"/>
                <w:lang w:val="cs-CZ"/>
              </w:rPr>
              <w:t xml:space="preserve"> V</w:t>
            </w:r>
            <w:r w:rsidR="002F221D" w:rsidRPr="00397771">
              <w:rPr>
                <w:sz w:val="18"/>
                <w:szCs w:val="18"/>
                <w:vertAlign w:val="subscript"/>
                <w:lang w:val="cs-CZ"/>
              </w:rPr>
              <w:t>MCA</w:t>
            </w:r>
            <w:r w:rsidR="002F221D" w:rsidRPr="00397771">
              <w:rPr>
                <w:sz w:val="18"/>
                <w:szCs w:val="18"/>
                <w:lang w:val="cs-CZ"/>
              </w:rPr>
              <w:t xml:space="preserve"> – je-li 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2F221D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Ostré zatáčky</w:t>
            </w:r>
            <w:r w:rsidRPr="00397771">
              <w:rPr>
                <w:sz w:val="18"/>
                <w:szCs w:val="18"/>
                <w:lang w:val="cs-CZ"/>
              </w:rPr>
              <w:t xml:space="preserve"> (360° </w:t>
            </w:r>
            <w:r w:rsidR="002F221D" w:rsidRPr="00397771">
              <w:rPr>
                <w:sz w:val="18"/>
                <w:szCs w:val="18"/>
                <w:lang w:val="cs-CZ"/>
              </w:rPr>
              <w:t>doleva a doprava s náklonem 45°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055CFB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3</w:t>
            </w:r>
            <w:r w:rsidRPr="00397771">
              <w:rPr>
                <w:sz w:val="18"/>
                <w:szCs w:val="18"/>
                <w:lang w:val="cs-CZ"/>
              </w:rPr>
              <w:tab/>
              <w:t>Přetažení a protizásahy</w:t>
            </w:r>
            <w:r w:rsidR="006D2C37"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BA3811">
            <w:pPr>
              <w:ind w:left="731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etažení v čisté konfiguraci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lesavé zatáčce v konfiguraci a s výkonem pro přiblížení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i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onfiguraci a s výkonem pro přistání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v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 xml:space="preserve">Přiblížení k přetažení ve stoupavé zatáčce se vztlakovými klapkami v poloze </w:t>
            </w:r>
            <w:r w:rsidR="005E5B92" w:rsidRPr="00397771">
              <w:rPr>
                <w:sz w:val="18"/>
                <w:szCs w:val="18"/>
                <w:lang w:val="cs-CZ"/>
              </w:rPr>
              <w:t>pro vzlet a stoupavý</w:t>
            </w:r>
            <w:r w:rsidR="00055CFB" w:rsidRPr="00397771">
              <w:rPr>
                <w:sz w:val="18"/>
                <w:szCs w:val="18"/>
                <w:lang w:val="cs-CZ"/>
              </w:rPr>
              <w:t>m výkonem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A38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A3811" w:rsidRPr="00397771">
              <w:rPr>
                <w:sz w:val="18"/>
                <w:szCs w:val="18"/>
                <w:lang w:val="cs-CZ"/>
              </w:rPr>
              <w:t xml:space="preserve">Obsluha s použitím autopilota a letového povelového přístroje (může být provedeno v oddíle 3), je-li použitelné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282363">
        <w:trPr>
          <w:trHeight w:val="433"/>
        </w:trPr>
        <w:tc>
          <w:tcPr>
            <w:tcW w:w="2190" w:type="pct"/>
            <w:vAlign w:val="center"/>
          </w:tcPr>
          <w:p w:rsidR="006D2C37" w:rsidRPr="00397771" w:rsidRDefault="006D2C37" w:rsidP="00A540B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282363" w:rsidRDefault="00282363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4240DB" w:rsidRPr="00CD2327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4240DB" w:rsidRPr="00CD2327" w:rsidTr="00282363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3"/>
        <w:gridCol w:w="1121"/>
        <w:gridCol w:w="1123"/>
        <w:gridCol w:w="1125"/>
        <w:gridCol w:w="1123"/>
        <w:gridCol w:w="1318"/>
      </w:tblGrid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A540B0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3A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A540B0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</w:t>
            </w:r>
            <w:r w:rsidRPr="00397771">
              <w:rPr>
                <w:sz w:val="18"/>
                <w:szCs w:val="18"/>
                <w:lang w:val="cs-CZ"/>
              </w:rPr>
              <w:tab/>
              <w:t xml:space="preserve">Postupy VFR po trati </w:t>
            </w:r>
          </w:p>
          <w:p w:rsidR="00A540B0" w:rsidRPr="00397771" w:rsidRDefault="00A540B0" w:rsidP="00A540B0">
            <w:pPr>
              <w:ind w:left="731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(viz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B.5 (c) a</w:t>
            </w:r>
            <w:r w:rsidRPr="00397771">
              <w:rPr>
                <w:sz w:val="18"/>
                <w:szCs w:val="18"/>
                <w:lang w:val="cs-CZ"/>
              </w:rPr>
              <w:t xml:space="preserve"> (d))</w:t>
            </w:r>
          </w:p>
          <w:p w:rsidR="006D2C37" w:rsidRPr="00397771" w:rsidRDefault="00A540B0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1</w:t>
            </w:r>
            <w:r w:rsidRPr="00397771">
              <w:rPr>
                <w:sz w:val="18"/>
                <w:szCs w:val="18"/>
                <w:lang w:val="cs-CZ"/>
              </w:rPr>
              <w:tab/>
              <w:t>Letový plán, navigace výpočtem a čtení</w:t>
            </w:r>
            <w:r w:rsidR="005F7BB9">
              <w:rPr>
                <w:sz w:val="18"/>
                <w:szCs w:val="18"/>
                <w:lang w:val="cs-CZ"/>
              </w:rPr>
              <w:t xml:space="preserve"> </w:t>
            </w:r>
            <w:r w:rsidR="005F7BB9">
              <w:rPr>
                <w:sz w:val="18"/>
                <w:szCs w:val="18"/>
                <w:lang w:val="cs-CZ"/>
              </w:rPr>
              <w:tab/>
              <w:t>ma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Udržování výšky, kurzu a rychlos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rientace, časové výpočty a oprava ET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Použití radionavigačních prostředků (je-li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Řízení letu (letový deník, rutinní kontroly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včetně paliva, systémů a námraz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Dodržování spojení s ATC, radiotelefonní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A540B0" w:rsidP="00A540B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3B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Let podle přístrojů </w:t>
            </w:r>
          </w:p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1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dlet IFR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IFR po tra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P</w:t>
            </w:r>
            <w:r w:rsidR="00A540B0" w:rsidRPr="00397771">
              <w:rPr>
                <w:sz w:val="18"/>
                <w:szCs w:val="18"/>
                <w:lang w:val="cs-CZ"/>
              </w:rPr>
              <w:t>ostupy vyčkává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4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 xml:space="preserve">3D provoz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do relativní výšky rozhodnutí/ nadmořské výšky rozhodnutí 60m (200 stop) nebo do </w:t>
            </w:r>
            <w:r w:rsidR="00E04001" w:rsidRPr="00397771">
              <w:rPr>
                <w:sz w:val="18"/>
                <w:szCs w:val="18"/>
                <w:lang w:val="cs-CZ"/>
              </w:rPr>
              <w:t>vyššího minima, pokud tak vyžaduje postup přiblížení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(autopilot smí být použit k nalétnutí </w:t>
            </w:r>
            <w:r w:rsidR="00E04001" w:rsidRPr="00397771">
              <w:rPr>
                <w:sz w:val="18"/>
                <w:szCs w:val="18"/>
                <w:lang w:val="cs-CZ"/>
              </w:rPr>
              <w:t>na vertikální dráhu v úseku konečného přiblížení</w:t>
            </w:r>
            <w:r w:rsidR="00724311"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5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2D provoz do minimální relativní výšky klesání/minimální nadmořské výšky klesání (MDH/A)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E04001" w:rsidRPr="00397771" w:rsidRDefault="006D2C37" w:rsidP="00E04001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6</w:t>
            </w:r>
            <w:r w:rsidR="00282363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Letové úlohy zahrnující simulovanou poruchu kompasu a umělého horizontu: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      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- </w:t>
            </w:r>
            <w:r w:rsidR="00724311" w:rsidRPr="00397771">
              <w:rPr>
                <w:sz w:val="18"/>
                <w:szCs w:val="18"/>
                <w:lang w:val="cs-CZ"/>
              </w:rPr>
              <w:t>zatáčky bez náklonu s</w:t>
            </w:r>
            <w:r w:rsidR="00E04001" w:rsidRPr="00397771">
              <w:rPr>
                <w:sz w:val="18"/>
                <w:szCs w:val="18"/>
                <w:lang w:val="cs-CZ"/>
              </w:rPr>
              <w:t>e standardní úhlovou rychlostí</w:t>
            </w:r>
          </w:p>
          <w:p w:rsidR="006D2C37" w:rsidRPr="00397771" w:rsidRDefault="00E04001" w:rsidP="00E0400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               - </w:t>
            </w:r>
            <w:r w:rsidR="00724311" w:rsidRPr="00397771">
              <w:rPr>
                <w:sz w:val="18"/>
                <w:szCs w:val="18"/>
                <w:lang w:val="cs-CZ"/>
              </w:rPr>
              <w:t>vyrovnání nezvyklých letových poloh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7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Vysazení kurzového nebo sestupového majáku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8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724311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4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 xml:space="preserve">Přílet a přistání </w:t>
            </w:r>
          </w:p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ostup pro přílet k letišti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</w:t>
            </w:r>
            <w:r w:rsidR="00724311" w:rsidRPr="00397771">
              <w:rPr>
                <w:sz w:val="18"/>
                <w:szCs w:val="18"/>
                <w:lang w:val="cs-CZ"/>
              </w:rPr>
              <w:t>2</w:t>
            </w:r>
            <w:r w:rsidR="00724311" w:rsidRPr="00397771">
              <w:rPr>
                <w:sz w:val="18"/>
                <w:szCs w:val="18"/>
                <w:lang w:val="cs-CZ"/>
              </w:rPr>
              <w:tab/>
              <w:t xml:space="preserve">Normální přistání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řistání bez použití vztlakových klapek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řistání s bočním větrem (jsou-li pro to vhodné podmínky)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iblížení a přistání s volnoběhem z výšky 600m (2 000 stop) nad dráhou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růlet z minimální výšky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růlet a přistání v noci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E33C2D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549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7C2B6D" w:rsidRPr="00397771" w:rsidRDefault="007C2B6D">
      <w:r w:rsidRPr="00397771"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F02C05" w:rsidRPr="00CD2327" w:rsidTr="007533A0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F02C05" w:rsidRPr="00CD2327" w:rsidTr="00F02C05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13"/>
        <w:gridCol w:w="12"/>
        <w:gridCol w:w="1140"/>
        <w:gridCol w:w="1134"/>
        <w:gridCol w:w="1134"/>
        <w:gridCol w:w="1134"/>
        <w:gridCol w:w="1276"/>
      </w:tblGrid>
      <w:tr w:rsidR="006D2C37" w:rsidRPr="00397771" w:rsidTr="00F02C05">
        <w:trPr>
          <w:trHeight w:val="4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397771" w:rsidRDefault="00E33C2D" w:rsidP="00E33C2D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5</w:t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E33C2D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</w:t>
            </w:r>
            <w:r w:rsidRPr="00397771">
              <w:rPr>
                <w:sz w:val="18"/>
                <w:szCs w:val="18"/>
                <w:lang w:val="cs-CZ"/>
              </w:rPr>
              <w:tab/>
              <w:t>Mimořádné a nouzové postupy (Tento oddíl se může spojovat s oddíly 1 až 4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erušený vzlet za přiměřené rychlosti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á porucha motoru po vzletu nebo při průlet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vynucené přistání bez výkon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nouzové situace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33C2D" w:rsidRPr="00397771">
              <w:rPr>
                <w:sz w:val="18"/>
                <w:szCs w:val="18"/>
                <w:lang w:val="cs-CZ"/>
              </w:rPr>
              <w:t>požár nebo kouř za letu</w:t>
            </w:r>
            <w:r w:rsidR="00D94082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E33C2D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 případné nesprávné funkce systémů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8253A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Pouze pro výcvik na vícemotorových letounech a TMG: </w:t>
            </w:r>
            <w:r w:rsidR="00E33C2D" w:rsidRPr="00397771">
              <w:rPr>
                <w:sz w:val="18"/>
                <w:szCs w:val="18"/>
                <w:lang w:val="cs-CZ"/>
              </w:rPr>
              <w:t>Vypnutí a opakov</w:t>
            </w:r>
            <w:r w:rsidR="008253A6" w:rsidRPr="00397771">
              <w:rPr>
                <w:sz w:val="18"/>
                <w:szCs w:val="18"/>
                <w:lang w:val="cs-CZ"/>
              </w:rPr>
              <w:t>ané spuštění motoru (pouze zkouška dovednosti ME) (v bezpečné výšce, pokud se provádí v letadle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12193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912193" w:rsidRPr="00912193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</w:t>
            </w: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Dodržování spojení s ATC, radiotelefonní</w:t>
            </w:r>
          </w:p>
          <w:p w:rsidR="00912193" w:rsidRPr="00397771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50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627C3" w:rsidRPr="00397771" w:rsidTr="007533A0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627C3" w:rsidRPr="00BD2F7A" w:rsidRDefault="003627C3" w:rsidP="007533A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6</w:t>
            </w:r>
          </w:p>
        </w:tc>
      </w:tr>
      <w:tr w:rsidR="006D2C37" w:rsidRPr="00912193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253A6" w:rsidRPr="00397771">
              <w:rPr>
                <w:sz w:val="18"/>
                <w:szCs w:val="18"/>
                <w:lang w:val="cs-CZ"/>
              </w:rPr>
              <w:t>Simulovaný asymetrický let</w:t>
            </w:r>
          </w:p>
          <w:p w:rsidR="00912193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1*</w:t>
            </w:r>
            <w:r w:rsidRPr="00397771">
              <w:rPr>
                <w:sz w:val="18"/>
                <w:szCs w:val="18"/>
                <w:lang w:val="cs-CZ"/>
              </w:rPr>
              <w:tab/>
              <w:t>(</w:t>
            </w:r>
            <w:r w:rsidR="008253A6" w:rsidRPr="00397771">
              <w:rPr>
                <w:sz w:val="18"/>
                <w:szCs w:val="18"/>
                <w:lang w:val="cs-CZ"/>
              </w:rPr>
              <w:t>Tento oddíl se může</w:t>
            </w:r>
            <w:r w:rsidR="006242A7" w:rsidRPr="00397771">
              <w:rPr>
                <w:sz w:val="18"/>
                <w:szCs w:val="18"/>
                <w:lang w:val="cs-CZ"/>
              </w:rPr>
              <w:t xml:space="preserve"> spojovat s oddíly 1 až 5</w:t>
            </w:r>
            <w:r w:rsidR="00D94082" w:rsidRPr="00397771">
              <w:rPr>
                <w:sz w:val="18"/>
                <w:szCs w:val="18"/>
                <w:lang w:val="cs-CZ"/>
              </w:rPr>
              <w:t>.</w:t>
            </w:r>
            <w:r w:rsidR="00912193">
              <w:rPr>
                <w:sz w:val="18"/>
                <w:szCs w:val="18"/>
                <w:lang w:val="cs-CZ"/>
              </w:rPr>
              <w:t>)</w:t>
            </w:r>
          </w:p>
          <w:p w:rsidR="006D2C37" w:rsidRPr="00397771" w:rsidRDefault="00912193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Simulované vysazení motoru během vzletu (v bezpečné výšce pokud není vykonáváno na FFS nebo FNTP II)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X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růle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řistání s úplným zastavením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912193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BD2F7A" w:rsidRDefault="00D94082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7</w:t>
            </w:r>
            <w:r w:rsidR="00EF7F1A" w:rsidRPr="00BD2F7A">
              <w:rPr>
                <w:b/>
                <w:sz w:val="18"/>
                <w:szCs w:val="18"/>
                <w:lang w:val="cs-CZ"/>
              </w:rPr>
              <w:t xml:space="preserve"> – pouze výcvik pro MP provoz</w:t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</w:t>
            </w:r>
            <w:r w:rsidRPr="00397771">
              <w:rPr>
                <w:sz w:val="18"/>
                <w:szCs w:val="18"/>
                <w:lang w:val="cs-CZ"/>
              </w:rPr>
              <w:tab/>
              <w:t>UPR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Letové obraty a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Ruční řízení s letovým povelovým přístrojem nebo bez něj </w:t>
            </w:r>
          </w:p>
          <w:p w:rsidR="00D94082" w:rsidRPr="00397771" w:rsidRDefault="00D94082" w:rsidP="00D94082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(v případě potřeby bez autopilota, bez automatu tahu a při různých ovládacích režimech)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ři různých rychlostech (včetně pomalého letu) a nadmořských výškách v rámci rozsahu výcviku FSTD</w:t>
            </w:r>
            <w:r w:rsidRPr="00397771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Ostré zatáčky s náklonem 45°, o 180° až 360° doprava a doleva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Zatáčky se spoilery a bez spoilerů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ostupy a obraty podle přístrojů včetně odletu a příletu podle přístrojů a vizuálního přiblížení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EF7F1A" w:rsidRDefault="00EF7F1A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29"/>
        <w:gridCol w:w="1134"/>
        <w:gridCol w:w="1136"/>
        <w:gridCol w:w="1134"/>
        <w:gridCol w:w="1134"/>
        <w:gridCol w:w="1276"/>
      </w:tblGrid>
      <w:tr w:rsidR="000268EB" w:rsidRPr="00CD2327" w:rsidTr="000268EB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45" w:type="pct"/>
            <w:gridSpan w:val="3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5" w:type="pct"/>
            <w:gridSpan w:val="2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0268EB" w:rsidRPr="00CD2327" w:rsidTr="00EF7F1A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  <w:gridCol w:w="1276"/>
      </w:tblGrid>
      <w:tr w:rsidR="00EF7F1A" w:rsidRPr="00397771" w:rsidTr="00EF7F1A">
        <w:trPr>
          <w:trHeight w:val="1728"/>
        </w:trPr>
        <w:tc>
          <w:tcPr>
            <w:tcW w:w="2190" w:type="pct"/>
            <w:vAlign w:val="center"/>
          </w:tcPr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</w:t>
            </w:r>
            <w:r w:rsidRPr="00397771">
              <w:rPr>
                <w:sz w:val="18"/>
                <w:szCs w:val="18"/>
                <w:lang w:val="cs-CZ"/>
              </w:rPr>
              <w:tab/>
              <w:t>Výcvik týkající se obnovování kontroly nad řízením</w:t>
            </w:r>
          </w:p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.1</w:t>
            </w:r>
            <w:r w:rsidRPr="00397771">
              <w:rPr>
                <w:sz w:val="18"/>
                <w:szCs w:val="18"/>
                <w:lang w:val="cs-CZ"/>
              </w:rPr>
              <w:tab/>
              <w:t>Obnovování kontroly při pádových událostech: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e vzletové konfiguraci,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 xml:space="preserve">– v čisté konfiguraci v nízké nadmořské </w:t>
            </w: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>výšce,</w:t>
            </w:r>
          </w:p>
          <w:p w:rsidR="00EF7F1A" w:rsidRPr="00397771" w:rsidRDefault="00EF7F1A" w:rsidP="000B6A0F">
            <w:pPr>
              <w:ind w:left="742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 v čisté konfiguraci blízko maximální provozní nadmořské výšky a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 přistávací konfiguraci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EF7F1A" w:rsidRPr="00397771" w:rsidTr="00EF7F1A">
        <w:trPr>
          <w:trHeight w:val="556"/>
        </w:trPr>
        <w:tc>
          <w:tcPr>
            <w:tcW w:w="2190" w:type="pct"/>
            <w:vAlign w:val="center"/>
          </w:tcPr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2.2</w:t>
            </w: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Tyto úlohy obnovování kontroly nad řízením: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ze stoupavého letu v různých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 a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při klesavém letu v různých</w:t>
            </w:r>
          </w:p>
          <w:p w:rsidR="00EF7F1A" w:rsidRPr="00397771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4936C2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X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(pro tuto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úlohu se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nepoužije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letoun)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397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 xml:space="preserve">Průlet se všemi pracujícími motory* v různých fázích během přiblížení podle přístrojů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2094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>Provedení přerušeného přistání se všemi pracujícími motory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FE0ABC" w:rsidRPr="00397771" w:rsidRDefault="006D2C37" w:rsidP="00FE0ABC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8F0166" w:rsidRPr="00397771">
              <w:rPr>
                <w:sz w:val="18"/>
                <w:szCs w:val="18"/>
                <w:lang w:val="cs-CZ"/>
              </w:rPr>
              <w:t>z různých výšek pod DH/MDH 15m (50 stop) nad prahem dráhy</w:t>
            </w:r>
          </w:p>
          <w:p w:rsidR="008F0166" w:rsidRPr="00397771" w:rsidRDefault="008F0166" w:rsidP="00FE0ABC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– po dotyku (nevydařené přistání)</w:t>
            </w:r>
          </w:p>
          <w:p w:rsidR="008F0166" w:rsidRPr="00397771" w:rsidRDefault="008F0166" w:rsidP="00EF7F1A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– na letounech, které nejsou certifikovány jako letouny v kategorii dopravní (JAR/FAR 25) nebo jako letouny v kategorii sběrné dopravy (SFAR 23), se provedení přerušeného </w:t>
            </w:r>
            <w:r w:rsidR="00FE0ABC" w:rsidRPr="00397771">
              <w:rPr>
                <w:sz w:val="18"/>
                <w:szCs w:val="18"/>
                <w:lang w:val="cs-CZ"/>
              </w:rPr>
              <w:t xml:space="preserve">přistání se všemi pracujícími motory zahájí pod MDH/A nebo po dotyku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6D2C37" w:rsidRPr="00397771" w:rsidRDefault="0026403E" w:rsidP="00282363">
      <w:pPr>
        <w:pBdr>
          <w:bottom w:val="single" w:sz="4" w:space="6" w:color="auto"/>
        </w:pBdr>
        <w:jc w:val="both"/>
        <w:rPr>
          <w:sz w:val="16"/>
          <w:szCs w:val="16"/>
          <w:lang w:val="cs-CZ"/>
        </w:rPr>
      </w:pPr>
      <w:r w:rsidRPr="00397771">
        <w:rPr>
          <w:sz w:val="16"/>
          <w:szCs w:val="16"/>
          <w:lang w:val="cs-CZ"/>
        </w:rPr>
        <w:t>Význam následujících symbolů</w:t>
      </w:r>
      <w:r w:rsidR="006D2C37" w:rsidRPr="00397771">
        <w:rPr>
          <w:sz w:val="16"/>
          <w:szCs w:val="16"/>
          <w:lang w:val="cs-CZ"/>
        </w:rPr>
        <w:t xml:space="preserve">. / </w:t>
      </w:r>
      <w:r w:rsidRPr="00397771">
        <w:rPr>
          <w:b/>
          <w:sz w:val="16"/>
          <w:szCs w:val="16"/>
          <w:lang w:val="cs-CZ"/>
        </w:rPr>
        <w:t>P</w:t>
      </w:r>
      <w:r w:rsidR="006D2C37" w:rsidRPr="00397771">
        <w:rPr>
          <w:sz w:val="16"/>
          <w:szCs w:val="16"/>
          <w:lang w:val="cs-CZ"/>
        </w:rPr>
        <w:t xml:space="preserve"> = </w:t>
      </w:r>
      <w:r w:rsidRPr="00397771">
        <w:rPr>
          <w:sz w:val="16"/>
          <w:szCs w:val="16"/>
          <w:lang w:val="cs-CZ"/>
        </w:rPr>
        <w:t>Výcvik na funkci velitele letadla nebo druhého pilota a pilota řídícího (PF) a pilota monitorujícího (PM) pro vydání typové kvalifikace podle toho, co je vhodné</w:t>
      </w:r>
      <w:r w:rsidR="006D2C37" w:rsidRPr="00397771">
        <w:rPr>
          <w:sz w:val="16"/>
          <w:szCs w:val="16"/>
          <w:lang w:val="cs-CZ"/>
        </w:rPr>
        <w:t xml:space="preserve">. / </w:t>
      </w:r>
      <w:r w:rsidR="006D2C37" w:rsidRPr="00397771">
        <w:rPr>
          <w:b/>
          <w:sz w:val="16"/>
          <w:szCs w:val="16"/>
          <w:lang w:val="cs-CZ"/>
        </w:rPr>
        <w:t>P#</w:t>
      </w:r>
      <w:r w:rsidR="006D2C37" w:rsidRPr="00397771">
        <w:rPr>
          <w:sz w:val="16"/>
          <w:szCs w:val="16"/>
          <w:lang w:val="cs-CZ"/>
        </w:rPr>
        <w:t xml:space="preserve"> </w:t>
      </w:r>
      <w:r w:rsidRPr="00397771">
        <w:rPr>
          <w:sz w:val="16"/>
          <w:szCs w:val="16"/>
          <w:lang w:val="cs-CZ"/>
        </w:rPr>
        <w:t>= Výcvik musí být doplněn prohlídkou letounu po</w:t>
      </w:r>
      <w:r w:rsidR="000B6A0F">
        <w:rPr>
          <w:sz w:val="16"/>
          <w:szCs w:val="16"/>
          <w:lang w:val="cs-CZ"/>
        </w:rPr>
        <w:t>d</w:t>
      </w:r>
      <w:r w:rsidRPr="00397771">
        <w:rPr>
          <w:sz w:val="16"/>
          <w:szCs w:val="16"/>
          <w:lang w:val="cs-CZ"/>
        </w:rPr>
        <w:t xml:space="preserve"> dozorem</w:t>
      </w:r>
      <w:r w:rsidR="006D2C37" w:rsidRPr="00397771">
        <w:rPr>
          <w:sz w:val="16"/>
          <w:szCs w:val="16"/>
          <w:lang w:val="cs-CZ"/>
        </w:rPr>
        <w:t>.</w:t>
      </w:r>
      <w:r w:rsidR="000B6A0F">
        <w:rPr>
          <w:sz w:val="16"/>
          <w:szCs w:val="16"/>
          <w:lang w:val="cs-CZ"/>
        </w:rPr>
        <w:t xml:space="preserve"> / </w:t>
      </w:r>
      <w:r w:rsidRPr="00397771">
        <w:rPr>
          <w:sz w:val="16"/>
          <w:szCs w:val="16"/>
          <w:lang w:val="cs-CZ"/>
        </w:rPr>
        <w:t>Praktický výcvik se musí provádět alespoň na úrovni výcvikového vybavení označeného symbolem (P) nebo se může provádět na jakékoli vyšší úrovni v</w:t>
      </w:r>
      <w:r w:rsidR="00180FCD" w:rsidRPr="00397771">
        <w:rPr>
          <w:sz w:val="16"/>
          <w:szCs w:val="16"/>
          <w:lang w:val="cs-CZ"/>
        </w:rPr>
        <w:t>ybavení označeného šipkou</w:t>
      </w:r>
      <w:r w:rsidR="006D2C37" w:rsidRPr="00397771">
        <w:rPr>
          <w:sz w:val="16"/>
          <w:szCs w:val="16"/>
          <w:lang w:val="cs-CZ"/>
        </w:rPr>
        <w:t xml:space="preserve"> (</w:t>
      </w:r>
      <w:r w:rsidR="006D2C37" w:rsidRPr="00397771">
        <w:rPr>
          <w:b/>
          <w:sz w:val="16"/>
          <w:szCs w:val="16"/>
          <w:lang w:val="cs-CZ"/>
        </w:rPr>
        <w:t>----&gt;</w:t>
      </w:r>
      <w:r w:rsidR="006D2C37" w:rsidRPr="00397771">
        <w:rPr>
          <w:sz w:val="16"/>
          <w:szCs w:val="16"/>
          <w:lang w:val="cs-CZ"/>
        </w:rPr>
        <w:t>) / (</w:t>
      </w:r>
      <w:r w:rsidR="006D2C37" w:rsidRPr="00397771">
        <w:rPr>
          <w:b/>
          <w:sz w:val="16"/>
          <w:szCs w:val="16"/>
          <w:lang w:val="cs-CZ"/>
        </w:rPr>
        <w:t>*</w:t>
      </w:r>
      <w:r w:rsidR="00180FCD" w:rsidRPr="00397771">
        <w:rPr>
          <w:sz w:val="16"/>
          <w:szCs w:val="16"/>
          <w:lang w:val="cs-CZ"/>
        </w:rPr>
        <w:t>) = Úlohy takto označené se musí létat pouze podle přístrojů</w:t>
      </w:r>
      <w:r w:rsidR="006D2C37" w:rsidRPr="00397771">
        <w:rPr>
          <w:sz w:val="16"/>
          <w:szCs w:val="16"/>
          <w:lang w:val="cs-CZ"/>
        </w:rPr>
        <w:t xml:space="preserve">.  / </w:t>
      </w:r>
      <w:r w:rsidR="006D2C37" w:rsidRPr="00397771">
        <w:rPr>
          <w:b/>
          <w:sz w:val="16"/>
          <w:szCs w:val="16"/>
          <w:lang w:val="cs-CZ"/>
        </w:rPr>
        <w:t xml:space="preserve">M </w:t>
      </w:r>
      <w:r w:rsidR="006D2C37" w:rsidRPr="00397771">
        <w:rPr>
          <w:sz w:val="16"/>
          <w:szCs w:val="16"/>
          <w:lang w:val="cs-CZ"/>
        </w:rPr>
        <w:t xml:space="preserve">= </w:t>
      </w:r>
      <w:r w:rsidRPr="00397771">
        <w:rPr>
          <w:sz w:val="16"/>
          <w:szCs w:val="16"/>
          <w:lang w:val="cs-CZ"/>
        </w:rPr>
        <w:t>označuje povin</w:t>
      </w:r>
      <w:r w:rsidR="00165D80">
        <w:rPr>
          <w:sz w:val="16"/>
          <w:szCs w:val="16"/>
          <w:lang w:val="cs-CZ"/>
        </w:rPr>
        <w:t>n</w:t>
      </w:r>
      <w:r w:rsidRPr="00397771">
        <w:rPr>
          <w:sz w:val="16"/>
          <w:szCs w:val="16"/>
          <w:lang w:val="cs-CZ"/>
        </w:rPr>
        <w:t>ou úlohu</w:t>
      </w:r>
    </w:p>
    <w:p w:rsidR="006D2C37" w:rsidRPr="00397771" w:rsidRDefault="00282363" w:rsidP="00282363">
      <w:pPr>
        <w:jc w:val="both"/>
        <w:rPr>
          <w:sz w:val="18"/>
          <w:szCs w:val="18"/>
          <w:lang w:val="cs-CZ"/>
        </w:rPr>
      </w:pPr>
      <w:r w:rsidRPr="00282363">
        <w:rPr>
          <w:sz w:val="18"/>
          <w:szCs w:val="18"/>
          <w:lang w:val="cs-CZ"/>
        </w:rPr>
        <w:t>Požadavky na</w:t>
      </w:r>
      <w:r>
        <w:rPr>
          <w:sz w:val="18"/>
          <w:szCs w:val="18"/>
          <w:lang w:val="cs-CZ"/>
        </w:rPr>
        <w:t xml:space="preserve"> zkoušky a</w:t>
      </w:r>
      <w:r w:rsidRPr="00282363">
        <w:rPr>
          <w:sz w:val="18"/>
          <w:szCs w:val="18"/>
          <w:lang w:val="cs-CZ"/>
        </w:rPr>
        <w:t xml:space="preserve"> přezk</w:t>
      </w:r>
      <w:r>
        <w:rPr>
          <w:sz w:val="18"/>
          <w:szCs w:val="18"/>
          <w:lang w:val="cs-CZ"/>
        </w:rPr>
        <w:t>oušení</w:t>
      </w:r>
      <w:r w:rsidRPr="00282363">
        <w:rPr>
          <w:sz w:val="18"/>
          <w:szCs w:val="18"/>
          <w:lang w:val="cs-CZ"/>
        </w:rPr>
        <w:t xml:space="preserve"> pro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dloužení platnosti a obnovu oprávnění pro jednopilotní i vícepilotní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voz</w:t>
      </w:r>
      <w:r w:rsidR="00CB04BF">
        <w:rPr>
          <w:sz w:val="18"/>
          <w:szCs w:val="18"/>
          <w:lang w:val="cs-CZ"/>
        </w:rPr>
        <w:t xml:space="preserve"> – komplexní letoun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0"/>
        <w:gridCol w:w="1012"/>
        <w:gridCol w:w="749"/>
        <w:gridCol w:w="1008"/>
        <w:gridCol w:w="1546"/>
        <w:gridCol w:w="1556"/>
        <w:gridCol w:w="1703"/>
        <w:gridCol w:w="1554"/>
      </w:tblGrid>
      <w:tr w:rsidR="006D2C37" w:rsidRPr="00397771" w:rsidTr="007F4D5B">
        <w:tc>
          <w:tcPr>
            <w:tcW w:w="525" w:type="pct"/>
            <w:vMerge w:val="restart"/>
          </w:tcPr>
          <w:p w:rsidR="006D2C37" w:rsidRPr="00397771" w:rsidRDefault="007F4D5B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Druh provozu</w:t>
            </w:r>
          </w:p>
        </w:tc>
        <w:tc>
          <w:tcPr>
            <w:tcW w:w="496" w:type="pct"/>
            <w:vMerge w:val="restart"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</w:t>
            </w:r>
          </w:p>
        </w:tc>
        <w:tc>
          <w:tcPr>
            <w:tcW w:w="494" w:type="pct"/>
            <w:vMerge w:val="restart"/>
          </w:tcPr>
          <w:p w:rsidR="006D2C37" w:rsidRPr="00397771" w:rsidRDefault="006D2C37" w:rsidP="007F4D5B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MP </w:t>
            </w:r>
            <w:r w:rsidR="007F4D5B" w:rsidRPr="00397771">
              <w:rPr>
                <w:sz w:val="16"/>
                <w:szCs w:val="16"/>
                <w:lang w:val="cs-CZ"/>
              </w:rPr>
              <w:t>první</w:t>
            </w:r>
          </w:p>
        </w:tc>
        <w:tc>
          <w:tcPr>
            <w:tcW w:w="1521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M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S</w:t>
            </w:r>
            <w:r w:rsidR="007F4D5B" w:rsidRPr="00397771">
              <w:rPr>
                <w:sz w:val="16"/>
                <w:szCs w:val="16"/>
                <w:lang w:val="cs-CZ"/>
              </w:rPr>
              <w:t>P první</w:t>
            </w:r>
          </w:p>
        </w:tc>
        <w:tc>
          <w:tcPr>
            <w:tcW w:w="1597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+MP</w:t>
            </w:r>
          </w:p>
        </w:tc>
      </w:tr>
      <w:tr w:rsidR="007F4D5B" w:rsidRPr="00397771" w:rsidTr="007F4D5B">
        <w:tc>
          <w:tcPr>
            <w:tcW w:w="525" w:type="pct"/>
            <w:vMerge/>
          </w:tcPr>
          <w:p w:rsidR="006D2C37" w:rsidRPr="00397771" w:rsidRDefault="006D2C37" w:rsidP="006D2C37">
            <w:pPr>
              <w:jc w:val="both"/>
              <w:rPr>
                <w:sz w:val="16"/>
                <w:szCs w:val="16"/>
                <w:lang w:val="cs-CZ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494" w:type="pct"/>
            <w:vMerge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758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3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</w:tr>
      <w:tr w:rsidR="007F4D5B" w:rsidRPr="00CD2327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vní vydání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4.5, 4.6, 5.2 a 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763" w:type="pct"/>
          </w:tcPr>
          <w:p w:rsidR="006D2C37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6 a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</w:tr>
      <w:tr w:rsidR="007F4D5B" w:rsidRPr="00CD2327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odloužení platnosti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4.5, 4.6, 5.2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6,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</w:tr>
      <w:tr w:rsidR="00A84E0B" w:rsidRPr="00A84E0B" w:rsidTr="007F4D5B">
        <w:tc>
          <w:tcPr>
            <w:tcW w:w="52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bnova:</w:t>
            </w:r>
          </w:p>
        </w:tc>
        <w:tc>
          <w:tcPr>
            <w:tcW w:w="496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  <w:tc>
          <w:tcPr>
            <w:tcW w:w="762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</w:tr>
    </w:tbl>
    <w:p w:rsidR="006D2C37" w:rsidRPr="00397771" w:rsidRDefault="006D2C37" w:rsidP="006D2C37">
      <w:pPr>
        <w:jc w:val="both"/>
        <w:rPr>
          <w:sz w:val="4"/>
          <w:szCs w:val="4"/>
          <w:lang w:val="cs-CZ"/>
        </w:rPr>
      </w:pPr>
    </w:p>
    <w:p w:rsidR="000E2521" w:rsidRDefault="000E2521">
      <w:pPr>
        <w:widowControl/>
        <w:autoSpaceDE/>
        <w:autoSpaceDN/>
        <w:spacing w:after="200" w:line="276" w:lineRule="auto"/>
        <w:rPr>
          <w:lang w:val="cs-CZ"/>
        </w:rPr>
      </w:pPr>
      <w:r>
        <w:rPr>
          <w:lang w:val="cs-CZ"/>
        </w:rPr>
        <w:br w:type="page"/>
      </w:r>
    </w:p>
    <w:p w:rsidR="006D2C37" w:rsidRPr="00B83AAB" w:rsidRDefault="000E2521">
      <w:pPr>
        <w:rPr>
          <w:sz w:val="18"/>
          <w:szCs w:val="18"/>
          <w:lang w:val="cs-CZ"/>
        </w:rPr>
      </w:pPr>
      <w:r w:rsidRPr="00B83AAB">
        <w:rPr>
          <w:sz w:val="18"/>
          <w:szCs w:val="18"/>
          <w:lang w:val="cs-CZ"/>
        </w:rPr>
        <w:lastRenderedPageBreak/>
        <w:t>Příloha 1</w:t>
      </w:r>
      <w:r w:rsidR="00997E87">
        <w:rPr>
          <w:sz w:val="18"/>
          <w:szCs w:val="18"/>
          <w:lang w:val="cs-CZ"/>
        </w:rPr>
        <w:t xml:space="preserve"> k </w:t>
      </w:r>
      <w:r w:rsidR="00997E87" w:rsidRPr="00997E87">
        <w:rPr>
          <w:sz w:val="18"/>
          <w:szCs w:val="18"/>
          <w:lang w:val="cs-CZ"/>
        </w:rPr>
        <w:t>CAA-F-SL-028-2-16</w:t>
      </w:r>
      <w:r w:rsidRPr="00B83AAB">
        <w:rPr>
          <w:sz w:val="18"/>
          <w:szCs w:val="18"/>
          <w:lang w:val="cs-CZ"/>
        </w:rPr>
        <w:t>:</w:t>
      </w:r>
    </w:p>
    <w:tbl>
      <w:tblPr>
        <w:tblStyle w:val="TableNormal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5070"/>
      </w:tblGrid>
      <w:tr w:rsidR="00DC2170" w:rsidRPr="00CD2327" w:rsidTr="00BB4593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C2170" w:rsidRPr="006D2C37" w:rsidRDefault="00DC2170" w:rsidP="004620F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Udržovací výcvik pro obnovu třídní nebo typové kvalifikace </w:t>
            </w:r>
          </w:p>
        </w:tc>
      </w:tr>
      <w:tr w:rsidR="00CC742D" w:rsidRPr="00CF25A7" w:rsidTr="00BB4593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C742D" w:rsidRDefault="00CC742D" w:rsidP="004620F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="00592217">
              <w:rPr>
                <w:sz w:val="18"/>
                <w:szCs w:val="18"/>
                <w:lang w:val="cs-CZ"/>
              </w:rPr>
              <w:t xml:space="preserve"> a číslo průkazu</w:t>
            </w:r>
            <w:r>
              <w:rPr>
                <w:sz w:val="18"/>
                <w:szCs w:val="18"/>
                <w:lang w:val="cs-CZ"/>
              </w:rPr>
              <w:t xml:space="preserve"> žadatele: 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C742D">
              <w:rPr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CC742D">
              <w:rPr>
                <w:b/>
                <w:sz w:val="20"/>
                <w:szCs w:val="20"/>
                <w:lang w:val="cs-CZ"/>
              </w:rPr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separate"/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CC311F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oba, která </w:t>
            </w:r>
            <w:r w:rsidR="00DC2170">
              <w:rPr>
                <w:sz w:val="18"/>
                <w:szCs w:val="18"/>
                <w:lang w:val="cs-CZ"/>
              </w:rPr>
              <w:t>uplynu</w:t>
            </w:r>
            <w:r>
              <w:rPr>
                <w:sz w:val="18"/>
                <w:szCs w:val="18"/>
                <w:lang w:val="cs-CZ"/>
              </w:rPr>
              <w:t>la</w:t>
            </w:r>
            <w:r w:rsidR="00DC2170">
              <w:rPr>
                <w:sz w:val="18"/>
                <w:szCs w:val="18"/>
                <w:lang w:val="cs-CZ"/>
              </w:rPr>
              <w:t xml:space="preserve"> od posledního využití práv kvalifikace</w:t>
            </w:r>
            <w:r w:rsidR="00DC2170"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ožitost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kvalifikace</w:t>
            </w:r>
            <w:r w:rsidR="00CF62FE">
              <w:rPr>
                <w:sz w:val="18"/>
                <w:szCs w:val="18"/>
                <w:lang w:val="cs-CZ"/>
              </w:rPr>
              <w:t xml:space="preserve"> na jiné třídě nebo typu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 w:rsidR="00CF62FE">
              <w:rPr>
                <w:sz w:val="18"/>
                <w:szCs w:val="18"/>
                <w:lang w:val="cs-CZ"/>
              </w:rPr>
              <w:t xml:space="preserve">posouzení </w:t>
            </w:r>
            <w:r>
              <w:rPr>
                <w:sz w:val="18"/>
                <w:szCs w:val="18"/>
                <w:lang w:val="cs-CZ"/>
              </w:rPr>
              <w:t>výkon</w:t>
            </w:r>
            <w:r w:rsidR="00CF62FE">
              <w:rPr>
                <w:sz w:val="18"/>
                <w:szCs w:val="18"/>
                <w:lang w:val="cs-CZ"/>
              </w:rPr>
              <w:t>u</w:t>
            </w:r>
            <w:r>
              <w:rPr>
                <w:sz w:val="18"/>
                <w:szCs w:val="18"/>
                <w:lang w:val="cs-CZ"/>
              </w:rPr>
              <w:t xml:space="preserve"> žadatele během simulované zkoušky odborné způsobilosti pro kvalifikaci </w:t>
            </w:r>
            <w:r w:rsidR="0094233B">
              <w:rPr>
                <w:sz w:val="18"/>
                <w:szCs w:val="18"/>
                <w:lang w:val="cs-CZ"/>
              </w:rPr>
              <w:t>v</w:t>
            </w:r>
            <w:r>
              <w:rPr>
                <w:sz w:val="18"/>
                <w:szCs w:val="18"/>
                <w:lang w:val="cs-CZ"/>
              </w:rPr>
              <w:t xml:space="preserve"> FSTD nebo letounu </w:t>
            </w:r>
            <w:r w:rsidR="00CF62FE">
              <w:rPr>
                <w:sz w:val="18"/>
                <w:szCs w:val="18"/>
                <w:lang w:val="cs-CZ"/>
              </w:rPr>
              <w:t xml:space="preserve">příslušné </w:t>
            </w:r>
            <w:r>
              <w:rPr>
                <w:sz w:val="18"/>
                <w:szCs w:val="18"/>
                <w:lang w:val="cs-CZ"/>
              </w:rPr>
              <w:t>tříd</w:t>
            </w:r>
            <w:r w:rsidR="0094233B">
              <w:rPr>
                <w:sz w:val="18"/>
                <w:szCs w:val="18"/>
                <w:lang w:val="cs-CZ"/>
              </w:rPr>
              <w:t>y</w:t>
            </w:r>
            <w:r>
              <w:rPr>
                <w:sz w:val="18"/>
                <w:szCs w:val="18"/>
                <w:lang w:val="cs-CZ"/>
              </w:rPr>
              <w:t xml:space="preserve"> nebo typ</w:t>
            </w:r>
            <w:r w:rsidR="0094233B">
              <w:rPr>
                <w:sz w:val="18"/>
                <w:szCs w:val="18"/>
                <w:lang w:val="cs-CZ"/>
              </w:rPr>
              <w:t>u</w:t>
            </w:r>
            <w:r>
              <w:rPr>
                <w:sz w:val="18"/>
                <w:szCs w:val="18"/>
                <w:lang w:val="cs-CZ"/>
              </w:rPr>
              <w:t>:</w:t>
            </w:r>
          </w:p>
          <w:p w:rsidR="0094233B" w:rsidRPr="0094233B" w:rsidRDefault="00DC2170" w:rsidP="00CC311F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75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C311F" w:rsidRDefault="00DC2170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</w:t>
            </w:r>
            <w:r w:rsidR="00CC311F">
              <w:rPr>
                <w:bCs/>
                <w:sz w:val="18"/>
                <w:lang w:val="cs-CZ"/>
              </w:rPr>
              <w:t xml:space="preserve"> včetně odůvodnění</w:t>
            </w:r>
            <w:r w:rsidRPr="006D2C37">
              <w:rPr>
                <w:bCs/>
                <w:sz w:val="18"/>
                <w:lang w:val="cs-CZ"/>
              </w:rPr>
              <w:t>:</w:t>
            </w:r>
          </w:p>
          <w:p w:rsidR="00DC2170" w:rsidRPr="00797153" w:rsidRDefault="00DC2170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B0BE6" w:rsidRPr="006D2C37" w:rsidTr="00BB4593">
        <w:trPr>
          <w:trHeight w:val="778"/>
          <w:jc w:val="center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0BE6" w:rsidRPr="00FE723C" w:rsidRDefault="001B0BE6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Cs/>
                <w:sz w:val="18"/>
                <w:lang w:val="cs-CZ"/>
              </w:rPr>
              <w:t xml:space="preserve">Doporučená platnost udržovacího výcviku do </w:t>
            </w:r>
            <w:r w:rsidR="002E0B33" w:rsidRPr="00FE723C">
              <w:rPr>
                <w:bCs/>
                <w:sz w:val="18"/>
                <w:lang w:val="cs-CZ"/>
              </w:rPr>
              <w:t>(</w:t>
            </w:r>
            <w:r w:rsidRPr="00FE723C">
              <w:rPr>
                <w:bCs/>
                <w:sz w:val="18"/>
                <w:lang w:val="cs-CZ"/>
              </w:rPr>
              <w:t>data</w:t>
            </w:r>
            <w:r w:rsidR="002E0B33" w:rsidRPr="00FE723C">
              <w:rPr>
                <w:bCs/>
                <w:sz w:val="18"/>
                <w:lang w:val="cs-CZ"/>
              </w:rPr>
              <w:t>)</w:t>
            </w:r>
            <w:r w:rsidRPr="00FE723C">
              <w:rPr>
                <w:bCs/>
                <w:sz w:val="18"/>
                <w:lang w:val="cs-CZ"/>
              </w:rPr>
              <w:t>:</w:t>
            </w:r>
          </w:p>
          <w:p w:rsidR="001B0BE6" w:rsidRDefault="001B0BE6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E723C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E723C">
              <w:rPr>
                <w:b/>
                <w:bCs/>
                <w:sz w:val="18"/>
                <w:lang w:val="cs-CZ"/>
              </w:rPr>
            </w:r>
            <w:r w:rsidRPr="00FE723C">
              <w:rPr>
                <w:b/>
                <w:bCs/>
                <w:sz w:val="18"/>
                <w:lang w:val="cs-CZ"/>
              </w:rPr>
              <w:fldChar w:fldCharType="separate"/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A9596B" w:rsidP="00A9596B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ímto p</w:t>
            </w:r>
            <w:r w:rsidR="000E2521">
              <w:rPr>
                <w:bCs/>
                <w:sz w:val="18"/>
                <w:lang w:val="cs-CZ"/>
              </w:rPr>
              <w:t>otvrz</w:t>
            </w:r>
            <w:r>
              <w:rPr>
                <w:bCs/>
                <w:sz w:val="18"/>
                <w:lang w:val="cs-CZ"/>
              </w:rPr>
              <w:t>uji, že stanovený udržovací výcvik byl úspěšně dokončen.</w:t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D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DTO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BF67AF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="00BF67AF"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2521" w:rsidRDefault="000E2521" w:rsidP="00BF67AF">
            <w:pPr>
              <w:pStyle w:val="TableParagraph"/>
              <w:tabs>
                <w:tab w:val="left" w:pos="1692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="00FF25FD"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CF62FE" w:rsidP="000E2521">
            <w:pPr>
              <w:pStyle w:val="TableParagraph"/>
              <w:tabs>
                <w:tab w:val="left" w:pos="1674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žadatele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DC2170" w:rsidRPr="00397771" w:rsidRDefault="00DC2170">
      <w:pPr>
        <w:rPr>
          <w:lang w:val="cs-CZ"/>
        </w:rPr>
      </w:pPr>
    </w:p>
    <w:sectPr w:rsidR="00DC2170" w:rsidRPr="00397771" w:rsidSect="008362AF">
      <w:footerReference w:type="default" r:id="rId9"/>
      <w:pgSz w:w="11910" w:h="16840"/>
      <w:pgMar w:top="851" w:right="851" w:bottom="851" w:left="851" w:header="709" w:footer="31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4F" w:rsidRDefault="00C0464F">
      <w:r>
        <w:separator/>
      </w:r>
    </w:p>
  </w:endnote>
  <w:endnote w:type="continuationSeparator" w:id="0">
    <w:p w:rsidR="00C0464F" w:rsidRDefault="00C0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F5" w:rsidRPr="00C02CDA" w:rsidRDefault="006F5BF5" w:rsidP="006D2C37">
    <w:pPr>
      <w:pStyle w:val="Zpat"/>
      <w:jc w:val="both"/>
      <w:rPr>
        <w:sz w:val="16"/>
        <w:szCs w:val="16"/>
      </w:rPr>
    </w:pPr>
    <w:r w:rsidRPr="00BB293E">
      <w:rPr>
        <w:sz w:val="16"/>
        <w:szCs w:val="16"/>
      </w:rPr>
      <w:t>CAA-F-SL-028-</w:t>
    </w:r>
    <w:r>
      <w:rPr>
        <w:sz w:val="16"/>
        <w:szCs w:val="16"/>
      </w:rPr>
      <w:t>2</w:t>
    </w:r>
    <w:r w:rsidRPr="00BB293E">
      <w:rPr>
        <w:sz w:val="16"/>
        <w:szCs w:val="16"/>
      </w:rPr>
      <w:t>-16</w:t>
    </w:r>
    <w:r>
      <w:rPr>
        <w:sz w:val="16"/>
        <w:szCs w:val="16"/>
      </w:rPr>
      <w:t xml:space="preserve"> rev. 3 Strana </w:t>
    </w:r>
    <w:r w:rsidRPr="00CD2327">
      <w:rPr>
        <w:sz w:val="16"/>
        <w:szCs w:val="16"/>
      </w:rPr>
      <w:fldChar w:fldCharType="begin"/>
    </w:r>
    <w:r w:rsidRPr="00CD2327">
      <w:rPr>
        <w:sz w:val="16"/>
        <w:szCs w:val="16"/>
      </w:rPr>
      <w:instrText>PAGE   \* MERGEFORMAT</w:instrText>
    </w:r>
    <w:r w:rsidRPr="00CD2327">
      <w:rPr>
        <w:sz w:val="16"/>
        <w:szCs w:val="16"/>
      </w:rPr>
      <w:fldChar w:fldCharType="separate"/>
    </w:r>
    <w:r w:rsidR="00BB65EA" w:rsidRPr="00BB65EA">
      <w:rPr>
        <w:noProof/>
        <w:sz w:val="16"/>
        <w:szCs w:val="16"/>
        <w:lang w:val="cs-CZ"/>
      </w:rPr>
      <w:t>1</w:t>
    </w:r>
    <w:r w:rsidRPr="00CD23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4F" w:rsidRDefault="00C0464F">
      <w:r>
        <w:separator/>
      </w:r>
    </w:p>
  </w:footnote>
  <w:footnote w:type="continuationSeparator" w:id="0">
    <w:p w:rsidR="00C0464F" w:rsidRDefault="00C0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E6F"/>
    <w:multiLevelType w:val="multilevel"/>
    <w:tmpl w:val="0405001D"/>
    <w:numStyleLink w:val="Styl1"/>
  </w:abstractNum>
  <w:abstractNum w:abstractNumId="10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4261DB"/>
    <w:multiLevelType w:val="multilevel"/>
    <w:tmpl w:val="0405001D"/>
    <w:numStyleLink w:val="Styl1"/>
  </w:abstractNum>
  <w:abstractNum w:abstractNumId="13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65CA53DB"/>
    <w:multiLevelType w:val="hybridMultilevel"/>
    <w:tmpl w:val="559EE1EC"/>
    <w:lvl w:ilvl="0" w:tplc="4AC26DC4">
      <w:start w:val="5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73A7"/>
    <w:multiLevelType w:val="hybridMultilevel"/>
    <w:tmpl w:val="90B636F4"/>
    <w:lvl w:ilvl="0" w:tplc="CA4C5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3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21"/>
  </w:num>
  <w:num w:numId="17">
    <w:abstractNumId w:val="7"/>
  </w:num>
  <w:num w:numId="18">
    <w:abstractNumId w:val="6"/>
  </w:num>
  <w:num w:numId="19">
    <w:abstractNumId w:val="8"/>
  </w:num>
  <w:num w:numId="20">
    <w:abstractNumId w:val="4"/>
  </w:num>
  <w:num w:numId="21">
    <w:abstractNumId w:val="3"/>
  </w:num>
  <w:num w:numId="22">
    <w:abstractNumId w:val="10"/>
  </w:num>
  <w:num w:numId="23">
    <w:abstractNumId w:val="2"/>
  </w:num>
  <w:num w:numId="24">
    <w:abstractNumId w:val="15"/>
  </w:num>
  <w:num w:numId="25">
    <w:abstractNumId w:val="18"/>
  </w:num>
  <w:num w:numId="26">
    <w:abstractNumId w:val="0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DOqx2ju3fipbP4D5R+NWRum+ZGG6uW1WpcjQPt2Z73UVUwFRPC/j378Fqizz4tdskS7Lwo7VaecIyvdBSRO/9A==" w:salt="hb+cHeltTDE/CR1y+mL2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1D15"/>
    <w:rsid w:val="00025D0A"/>
    <w:rsid w:val="000268EB"/>
    <w:rsid w:val="000364D7"/>
    <w:rsid w:val="00055CFB"/>
    <w:rsid w:val="00083970"/>
    <w:rsid w:val="00085904"/>
    <w:rsid w:val="000B1725"/>
    <w:rsid w:val="000B58EA"/>
    <w:rsid w:val="000B6A0F"/>
    <w:rsid w:val="000E2521"/>
    <w:rsid w:val="000F0CA0"/>
    <w:rsid w:val="00101B09"/>
    <w:rsid w:val="00105124"/>
    <w:rsid w:val="00105A26"/>
    <w:rsid w:val="00105C1E"/>
    <w:rsid w:val="0012457B"/>
    <w:rsid w:val="00133622"/>
    <w:rsid w:val="00155875"/>
    <w:rsid w:val="00165D80"/>
    <w:rsid w:val="00180F61"/>
    <w:rsid w:val="00180FCD"/>
    <w:rsid w:val="001928CF"/>
    <w:rsid w:val="001B0BE6"/>
    <w:rsid w:val="001D559C"/>
    <w:rsid w:val="001E37C1"/>
    <w:rsid w:val="001E4497"/>
    <w:rsid w:val="001F656C"/>
    <w:rsid w:val="001F6A09"/>
    <w:rsid w:val="00202772"/>
    <w:rsid w:val="00223B2A"/>
    <w:rsid w:val="00224A4E"/>
    <w:rsid w:val="00224CDD"/>
    <w:rsid w:val="00240D74"/>
    <w:rsid w:val="00246BE9"/>
    <w:rsid w:val="00256733"/>
    <w:rsid w:val="002628A6"/>
    <w:rsid w:val="0026403E"/>
    <w:rsid w:val="0028213C"/>
    <w:rsid w:val="00282363"/>
    <w:rsid w:val="00287CA6"/>
    <w:rsid w:val="00296E0E"/>
    <w:rsid w:val="002A4027"/>
    <w:rsid w:val="002B1772"/>
    <w:rsid w:val="002C15F2"/>
    <w:rsid w:val="002C2D30"/>
    <w:rsid w:val="002D24D0"/>
    <w:rsid w:val="002E0B33"/>
    <w:rsid w:val="002F221D"/>
    <w:rsid w:val="00311EB0"/>
    <w:rsid w:val="00333083"/>
    <w:rsid w:val="00341F04"/>
    <w:rsid w:val="003472E3"/>
    <w:rsid w:val="0035076A"/>
    <w:rsid w:val="00354C1C"/>
    <w:rsid w:val="003627C3"/>
    <w:rsid w:val="00364C98"/>
    <w:rsid w:val="003657F2"/>
    <w:rsid w:val="00384E85"/>
    <w:rsid w:val="00397771"/>
    <w:rsid w:val="003C485A"/>
    <w:rsid w:val="003C5405"/>
    <w:rsid w:val="003E5CB9"/>
    <w:rsid w:val="003F607E"/>
    <w:rsid w:val="00406F40"/>
    <w:rsid w:val="004240DB"/>
    <w:rsid w:val="004410FC"/>
    <w:rsid w:val="00447503"/>
    <w:rsid w:val="00455EB5"/>
    <w:rsid w:val="004620F9"/>
    <w:rsid w:val="00475F9E"/>
    <w:rsid w:val="004776C3"/>
    <w:rsid w:val="00484CDA"/>
    <w:rsid w:val="004936C2"/>
    <w:rsid w:val="00495E3F"/>
    <w:rsid w:val="004D6EFF"/>
    <w:rsid w:val="004D7DFA"/>
    <w:rsid w:val="004F6C46"/>
    <w:rsid w:val="005068ED"/>
    <w:rsid w:val="00507DD9"/>
    <w:rsid w:val="00512E51"/>
    <w:rsid w:val="00512FFE"/>
    <w:rsid w:val="00513121"/>
    <w:rsid w:val="00531623"/>
    <w:rsid w:val="00535C6C"/>
    <w:rsid w:val="005470E7"/>
    <w:rsid w:val="00550630"/>
    <w:rsid w:val="00564276"/>
    <w:rsid w:val="00571268"/>
    <w:rsid w:val="00577A6E"/>
    <w:rsid w:val="00577C19"/>
    <w:rsid w:val="00592217"/>
    <w:rsid w:val="005C3DE9"/>
    <w:rsid w:val="005D4BE0"/>
    <w:rsid w:val="005E119B"/>
    <w:rsid w:val="005E5B92"/>
    <w:rsid w:val="005F7BB9"/>
    <w:rsid w:val="00602056"/>
    <w:rsid w:val="006153AE"/>
    <w:rsid w:val="006242A7"/>
    <w:rsid w:val="00650B9F"/>
    <w:rsid w:val="00660414"/>
    <w:rsid w:val="0066534D"/>
    <w:rsid w:val="00667F29"/>
    <w:rsid w:val="00697F0A"/>
    <w:rsid w:val="006A36EE"/>
    <w:rsid w:val="006B338F"/>
    <w:rsid w:val="006C20BD"/>
    <w:rsid w:val="006D2C37"/>
    <w:rsid w:val="006D3644"/>
    <w:rsid w:val="006D5D14"/>
    <w:rsid w:val="006E2474"/>
    <w:rsid w:val="006E64BC"/>
    <w:rsid w:val="006E7596"/>
    <w:rsid w:val="006F5BF5"/>
    <w:rsid w:val="006F77EB"/>
    <w:rsid w:val="00724311"/>
    <w:rsid w:val="00747E44"/>
    <w:rsid w:val="007502FB"/>
    <w:rsid w:val="00751375"/>
    <w:rsid w:val="007533A0"/>
    <w:rsid w:val="00772C2E"/>
    <w:rsid w:val="00797153"/>
    <w:rsid w:val="007B6577"/>
    <w:rsid w:val="007C0BCA"/>
    <w:rsid w:val="007C2B6D"/>
    <w:rsid w:val="007C55CB"/>
    <w:rsid w:val="007D531C"/>
    <w:rsid w:val="007D6027"/>
    <w:rsid w:val="007F4D5B"/>
    <w:rsid w:val="008253A6"/>
    <w:rsid w:val="00835CCC"/>
    <w:rsid w:val="00835DE1"/>
    <w:rsid w:val="008362AF"/>
    <w:rsid w:val="00836BFE"/>
    <w:rsid w:val="00880BAA"/>
    <w:rsid w:val="00886A5F"/>
    <w:rsid w:val="008C42B7"/>
    <w:rsid w:val="008C6000"/>
    <w:rsid w:val="008F0166"/>
    <w:rsid w:val="0090246F"/>
    <w:rsid w:val="00912193"/>
    <w:rsid w:val="00923C89"/>
    <w:rsid w:val="009305DC"/>
    <w:rsid w:val="0094233B"/>
    <w:rsid w:val="00944B19"/>
    <w:rsid w:val="009566A5"/>
    <w:rsid w:val="009777ED"/>
    <w:rsid w:val="00982068"/>
    <w:rsid w:val="00983AC3"/>
    <w:rsid w:val="00994D59"/>
    <w:rsid w:val="00997E87"/>
    <w:rsid w:val="009A1FA0"/>
    <w:rsid w:val="009B6DF0"/>
    <w:rsid w:val="009C32C0"/>
    <w:rsid w:val="009E146F"/>
    <w:rsid w:val="009E7B51"/>
    <w:rsid w:val="009F6679"/>
    <w:rsid w:val="00A253BE"/>
    <w:rsid w:val="00A4062F"/>
    <w:rsid w:val="00A540B0"/>
    <w:rsid w:val="00A666FF"/>
    <w:rsid w:val="00A72492"/>
    <w:rsid w:val="00A72E6F"/>
    <w:rsid w:val="00A8323E"/>
    <w:rsid w:val="00A84E0B"/>
    <w:rsid w:val="00A86AF6"/>
    <w:rsid w:val="00A86DB2"/>
    <w:rsid w:val="00A91556"/>
    <w:rsid w:val="00A9596B"/>
    <w:rsid w:val="00AA0D02"/>
    <w:rsid w:val="00AA1A89"/>
    <w:rsid w:val="00AC323D"/>
    <w:rsid w:val="00AC3866"/>
    <w:rsid w:val="00AC6A9C"/>
    <w:rsid w:val="00AD2940"/>
    <w:rsid w:val="00B077BE"/>
    <w:rsid w:val="00B07936"/>
    <w:rsid w:val="00B32F04"/>
    <w:rsid w:val="00B4175B"/>
    <w:rsid w:val="00B70FF4"/>
    <w:rsid w:val="00B83AAB"/>
    <w:rsid w:val="00B93035"/>
    <w:rsid w:val="00B93493"/>
    <w:rsid w:val="00BA3811"/>
    <w:rsid w:val="00BB2388"/>
    <w:rsid w:val="00BB293E"/>
    <w:rsid w:val="00BB4593"/>
    <w:rsid w:val="00BB65EA"/>
    <w:rsid w:val="00BC038F"/>
    <w:rsid w:val="00BC31F5"/>
    <w:rsid w:val="00BD1D96"/>
    <w:rsid w:val="00BD2F7A"/>
    <w:rsid w:val="00BF07CC"/>
    <w:rsid w:val="00BF14CA"/>
    <w:rsid w:val="00BF67AF"/>
    <w:rsid w:val="00C01656"/>
    <w:rsid w:val="00C0464F"/>
    <w:rsid w:val="00C35385"/>
    <w:rsid w:val="00C40BF5"/>
    <w:rsid w:val="00C459DE"/>
    <w:rsid w:val="00C76CE8"/>
    <w:rsid w:val="00C83752"/>
    <w:rsid w:val="00CB04BF"/>
    <w:rsid w:val="00CC311F"/>
    <w:rsid w:val="00CC742D"/>
    <w:rsid w:val="00CD2327"/>
    <w:rsid w:val="00CF25A7"/>
    <w:rsid w:val="00CF2798"/>
    <w:rsid w:val="00CF62FE"/>
    <w:rsid w:val="00D11808"/>
    <w:rsid w:val="00D1386E"/>
    <w:rsid w:val="00D145FF"/>
    <w:rsid w:val="00D24C99"/>
    <w:rsid w:val="00D26CFC"/>
    <w:rsid w:val="00D3627C"/>
    <w:rsid w:val="00D4777B"/>
    <w:rsid w:val="00D52BDB"/>
    <w:rsid w:val="00D744C7"/>
    <w:rsid w:val="00D831CB"/>
    <w:rsid w:val="00D92127"/>
    <w:rsid w:val="00D94082"/>
    <w:rsid w:val="00DC2170"/>
    <w:rsid w:val="00DE3252"/>
    <w:rsid w:val="00DE33C9"/>
    <w:rsid w:val="00DE5180"/>
    <w:rsid w:val="00DE5934"/>
    <w:rsid w:val="00DF18FD"/>
    <w:rsid w:val="00DF28B3"/>
    <w:rsid w:val="00DF4895"/>
    <w:rsid w:val="00E04001"/>
    <w:rsid w:val="00E15832"/>
    <w:rsid w:val="00E32E07"/>
    <w:rsid w:val="00E33C2D"/>
    <w:rsid w:val="00E3541C"/>
    <w:rsid w:val="00E61893"/>
    <w:rsid w:val="00E6700A"/>
    <w:rsid w:val="00E716CC"/>
    <w:rsid w:val="00E7307C"/>
    <w:rsid w:val="00E86838"/>
    <w:rsid w:val="00EA467E"/>
    <w:rsid w:val="00EC1C50"/>
    <w:rsid w:val="00EC2BC6"/>
    <w:rsid w:val="00EE2176"/>
    <w:rsid w:val="00EF7F1A"/>
    <w:rsid w:val="00F02C05"/>
    <w:rsid w:val="00F04A63"/>
    <w:rsid w:val="00F07653"/>
    <w:rsid w:val="00F124E6"/>
    <w:rsid w:val="00F26AA7"/>
    <w:rsid w:val="00F413F0"/>
    <w:rsid w:val="00F46E2E"/>
    <w:rsid w:val="00F71B48"/>
    <w:rsid w:val="00F776A4"/>
    <w:rsid w:val="00F87045"/>
    <w:rsid w:val="00F91C0F"/>
    <w:rsid w:val="00FA3B76"/>
    <w:rsid w:val="00FB2C9D"/>
    <w:rsid w:val="00FC27EF"/>
    <w:rsid w:val="00FC3C3E"/>
    <w:rsid w:val="00FD2159"/>
    <w:rsid w:val="00FE0ABC"/>
    <w:rsid w:val="00FE723C"/>
    <w:rsid w:val="00FF25FD"/>
    <w:rsid w:val="00FF51F0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59FE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5304-071A-4D39-BC5E-49E98A5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8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Löffelman Tereza</cp:lastModifiedBy>
  <cp:revision>9</cp:revision>
  <cp:lastPrinted>2025-10-07T11:42:00Z</cp:lastPrinted>
  <dcterms:created xsi:type="dcterms:W3CDTF">2024-01-02T13:59:00Z</dcterms:created>
  <dcterms:modified xsi:type="dcterms:W3CDTF">2025-10-07T11:53:00Z</dcterms:modified>
</cp:coreProperties>
</file>